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D607" w14:textId="77777777" w:rsidR="00636CB6" w:rsidRPr="00636CB6" w:rsidRDefault="00636CB6" w:rsidP="00636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B6">
        <w:rPr>
          <w:rFonts w:ascii="Times New Roman" w:hAnsi="Times New Roman" w:cs="Times New Roman"/>
          <w:sz w:val="28"/>
          <w:szCs w:val="28"/>
        </w:rPr>
        <w:t>МБДОУ «ДЕТСКИЙ САД № 5 «ТЕРЕМОК»</w:t>
      </w:r>
    </w:p>
    <w:p w14:paraId="61688ECD" w14:textId="77777777" w:rsidR="00636CB6" w:rsidRPr="008A6AE8" w:rsidRDefault="00636CB6" w:rsidP="00636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AE8">
        <w:rPr>
          <w:rFonts w:ascii="Times New Roman" w:hAnsi="Times New Roman" w:cs="Times New Roman"/>
          <w:b/>
          <w:sz w:val="32"/>
          <w:szCs w:val="32"/>
        </w:rPr>
        <w:t>«Лесная    сказка»</w:t>
      </w:r>
    </w:p>
    <w:p w14:paraId="033B3A86" w14:textId="77777777" w:rsidR="00636CB6" w:rsidRPr="00636CB6" w:rsidRDefault="00636CB6" w:rsidP="00636C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6CB6">
        <w:rPr>
          <w:rFonts w:ascii="Times New Roman" w:hAnsi="Times New Roman" w:cs="Times New Roman"/>
          <w:i/>
          <w:sz w:val="28"/>
          <w:szCs w:val="28"/>
        </w:rPr>
        <w:t xml:space="preserve">Сценарий новогоднего  праздника  для детей средней </w:t>
      </w:r>
      <w:r>
        <w:rPr>
          <w:rFonts w:ascii="Times New Roman" w:hAnsi="Times New Roman" w:cs="Times New Roman"/>
          <w:i/>
          <w:sz w:val="28"/>
          <w:szCs w:val="28"/>
        </w:rPr>
        <w:t>группы</w:t>
      </w:r>
    </w:p>
    <w:p w14:paraId="1240D750" w14:textId="77777777" w:rsidR="00636CB6" w:rsidRPr="00636CB6" w:rsidRDefault="00636CB6" w:rsidP="00636C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6CB6">
        <w:rPr>
          <w:rFonts w:ascii="Times New Roman" w:hAnsi="Times New Roman" w:cs="Times New Roman"/>
          <w:i/>
          <w:sz w:val="28"/>
          <w:szCs w:val="28"/>
        </w:rPr>
        <w:t>Дата проведения: 27.12.20</w:t>
      </w:r>
      <w:r>
        <w:rPr>
          <w:rFonts w:ascii="Times New Roman" w:hAnsi="Times New Roman" w:cs="Times New Roman"/>
          <w:i/>
          <w:sz w:val="28"/>
          <w:szCs w:val="28"/>
        </w:rPr>
        <w:t>22</w:t>
      </w:r>
    </w:p>
    <w:p w14:paraId="5C90C71E" w14:textId="77777777" w:rsidR="00636CB6" w:rsidRPr="00636CB6" w:rsidRDefault="00636CB6" w:rsidP="00636CB6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933BD70" w14:textId="77777777" w:rsidR="00636CB6" w:rsidRPr="00636CB6" w:rsidRDefault="00636CB6" w:rsidP="00636CB6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36CB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голосовое вступление</w:t>
      </w:r>
      <w:r w:rsidR="008A6AE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36CB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 музыку </w:t>
      </w:r>
      <w:r w:rsidR="00C5735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</w:t>
      </w:r>
      <w:r w:rsidRPr="00636CB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ход</w:t>
      </w:r>
      <w:r w:rsidR="008A6AE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636CB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 </w:t>
      </w:r>
      <w:r w:rsidR="008A6AE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зал</w:t>
      </w:r>
    </w:p>
    <w:p w14:paraId="10F74EFA" w14:textId="77777777" w:rsidR="00C57351" w:rsidRDefault="008A6AE8" w:rsidP="00636CB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ВОД «НИ ДЕВОЧЕК, НИ МАЛЬЧИКОВ СЕГОДНЯ НЕ УЗНАТЬ»</w:t>
      </w:r>
    </w:p>
    <w:p w14:paraId="7A9D85C3" w14:textId="77777777" w:rsidR="008A6AE8" w:rsidRDefault="008A6AE8" w:rsidP="008A6A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CB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6CB6" w:rsidRPr="00636CB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остаются в хороводе)</w:t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8218BD8" w14:textId="77777777" w:rsidR="00636CB6" w:rsidRPr="00636CB6" w:rsidRDefault="008A6AE8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E8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дружно все сказали,</w:t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гостья в нашем зале?</w:t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CB6"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хором:</w:t>
      </w:r>
      <w:r w:rsidR="00636CB6"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ЁЛОЧКА!</w:t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CB6"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636CB6"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-чудо-чудеса!</w:t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CB6"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хором:</w:t>
      </w:r>
      <w:r w:rsidR="00636CB6"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6CB6"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ёлочка, краса!</w:t>
      </w:r>
    </w:p>
    <w:p w14:paraId="09FE96A5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AE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49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_______________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скажи про елочку!</w:t>
      </w:r>
    </w:p>
    <w:p w14:paraId="06E5DBC3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овогодней елочке – </w:t>
      </w:r>
    </w:p>
    <w:p w14:paraId="3B2C7493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е иголочки,</w:t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низу до макушки – </w:t>
      </w:r>
    </w:p>
    <w:p w14:paraId="3380EFBD" w14:textId="77777777" w:rsid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ые игрушки!</w:t>
      </w:r>
    </w:p>
    <w:p w14:paraId="7479F24F" w14:textId="77777777" w:rsidR="00F77969" w:rsidRDefault="008A6AE8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_______________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скаж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елочку!</w:t>
      </w:r>
    </w:p>
    <w:p w14:paraId="0551B9F0" w14:textId="77777777" w:rsidR="00636CB6" w:rsidRPr="00F77969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6CB6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636CB6">
        <w:rPr>
          <w:rFonts w:ascii="Times New Roman" w:hAnsi="Times New Roman" w:cs="Times New Roman"/>
          <w:sz w:val="28"/>
          <w:szCs w:val="28"/>
        </w:rPr>
        <w:t xml:space="preserve"> Ёлочка,  ёлочка,</w:t>
      </w:r>
    </w:p>
    <w:p w14:paraId="2B56DBC5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CB6">
        <w:rPr>
          <w:rFonts w:ascii="Times New Roman" w:hAnsi="Times New Roman" w:cs="Times New Roman"/>
          <w:sz w:val="28"/>
          <w:szCs w:val="28"/>
        </w:rPr>
        <w:t>Колкая иголочка.</w:t>
      </w:r>
    </w:p>
    <w:p w14:paraId="3E39D528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CB6">
        <w:rPr>
          <w:rFonts w:ascii="Times New Roman" w:hAnsi="Times New Roman" w:cs="Times New Roman"/>
          <w:sz w:val="28"/>
          <w:szCs w:val="28"/>
        </w:rPr>
        <w:t>У тебя на ветках снег,</w:t>
      </w:r>
    </w:p>
    <w:p w14:paraId="4BB32909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CB6">
        <w:rPr>
          <w:rFonts w:ascii="Times New Roman" w:hAnsi="Times New Roman" w:cs="Times New Roman"/>
          <w:sz w:val="28"/>
          <w:szCs w:val="28"/>
        </w:rPr>
        <w:t>Ты сегодня лучше всех!</w:t>
      </w:r>
    </w:p>
    <w:p w14:paraId="333A1F61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8A6AE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._</w:t>
      </w:r>
      <w:proofErr w:type="gramEnd"/>
      <w:r w:rsidR="008A6AE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__________________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исит на елочке?</w:t>
      </w:r>
    </w:p>
    <w:p w14:paraId="57D28F4C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ят на ветках шарики,</w:t>
      </w:r>
    </w:p>
    <w:p w14:paraId="43D04641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ркие фонарики,</w:t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сы, и снежинки,</w:t>
      </w:r>
    </w:p>
    <w:p w14:paraId="2823F7D1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лубые льдинки!</w:t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. </w:t>
      </w:r>
      <w:r w:rsidR="008A6AE8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____________________</w:t>
      </w: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ёлочка?</w:t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AE8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енок:</w:t>
      </w:r>
      <w:r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чка, ты елка,</w:t>
      </w:r>
    </w:p>
    <w:p w14:paraId="06E6DC5B" w14:textId="77777777" w:rsidR="00636CB6" w:rsidRP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а – просто диво!</w:t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 сами, </w:t>
      </w:r>
    </w:p>
    <w:p w14:paraId="61A030D9" w14:textId="77777777" w:rsidR="00636CB6" w:rsidRDefault="00636CB6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на красива!</w:t>
      </w:r>
    </w:p>
    <w:p w14:paraId="597EF1F6" w14:textId="77777777" w:rsidR="00636CB6" w:rsidRPr="008A6AE8" w:rsidRDefault="008A6AE8" w:rsidP="008A6A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. </w:t>
      </w:r>
      <w:r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__________________</w:t>
      </w: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ёлочка?</w:t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CB6" w:rsidRPr="00636C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.</w:t>
      </w:r>
      <w:r w:rsidR="00636CB6" w:rsidRPr="00636CB6">
        <w:rPr>
          <w:rFonts w:ascii="Times New Roman" w:hAnsi="Times New Roman" w:cs="Times New Roman"/>
          <w:sz w:val="28"/>
          <w:szCs w:val="28"/>
        </w:rPr>
        <w:t xml:space="preserve"> Дед Мороз прислал нам ёлку,</w:t>
      </w:r>
    </w:p>
    <w:p w14:paraId="7615513E" w14:textId="77777777" w:rsidR="00636CB6" w:rsidRPr="00636CB6" w:rsidRDefault="00636CB6" w:rsidP="00636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B6">
        <w:rPr>
          <w:rFonts w:ascii="Times New Roman" w:hAnsi="Times New Roman" w:cs="Times New Roman"/>
          <w:sz w:val="28"/>
          <w:szCs w:val="28"/>
        </w:rPr>
        <w:t>Огоньки на ней зажёг</w:t>
      </w:r>
    </w:p>
    <w:p w14:paraId="2ADAA06D" w14:textId="77777777" w:rsidR="00636CB6" w:rsidRPr="00636CB6" w:rsidRDefault="00636CB6" w:rsidP="00636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B6">
        <w:rPr>
          <w:rFonts w:ascii="Times New Roman" w:hAnsi="Times New Roman" w:cs="Times New Roman"/>
          <w:sz w:val="28"/>
          <w:szCs w:val="28"/>
        </w:rPr>
        <w:t>И блестят на ней иголки,</w:t>
      </w:r>
    </w:p>
    <w:p w14:paraId="20493477" w14:textId="77777777" w:rsidR="00636CB6" w:rsidRPr="00636CB6" w:rsidRDefault="00636CB6" w:rsidP="00636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B6">
        <w:rPr>
          <w:rFonts w:ascii="Times New Roman" w:hAnsi="Times New Roman" w:cs="Times New Roman"/>
          <w:sz w:val="28"/>
          <w:szCs w:val="28"/>
        </w:rPr>
        <w:t>А на веточках – снежок!</w:t>
      </w:r>
    </w:p>
    <w:p w14:paraId="336E7BEB" w14:textId="77777777" w:rsidR="008A6AE8" w:rsidRPr="00636CB6" w:rsidRDefault="00636CB6" w:rsidP="008A6AE8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Pr="00636C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округ елочки мы весело пойдем,</w:t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сенку чудесную про елочку споем!</w:t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636CB6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="008A6A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A6AE8" w:rsidRPr="00636CB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ОРОВОД </w:t>
      </w:r>
      <w:r w:rsidR="008A6AE8" w:rsidRPr="00636CB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6AE8" w:rsidRPr="00636CB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ЗАЙЧИКИ И БЕЛОЧКИ</w:t>
      </w:r>
      <w:r w:rsidR="008A6AE8" w:rsidRPr="00636CB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14:paraId="3094B32D" w14:textId="77777777" w:rsidR="008A6AE8" w:rsidRDefault="00636CB6" w:rsidP="008A6AE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36CB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ети продолжают стоять)</w:t>
      </w:r>
    </w:p>
    <w:p w14:paraId="53AA7FCA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ая.</w:t>
      </w:r>
    </w:p>
    <w:p w14:paraId="4EF55C4C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Елка наша и пушиста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 xml:space="preserve">и </w:t>
      </w:r>
      <w:r>
        <w:rPr>
          <w:rStyle w:val="c4"/>
          <w:color w:val="000000"/>
          <w:sz w:val="28"/>
          <w:szCs w:val="28"/>
        </w:rPr>
        <w:t>стройна, и зелена,</w:t>
      </w:r>
    </w:p>
    <w:p w14:paraId="35E2A960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олько что-то огоньками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н</w:t>
      </w:r>
      <w:r>
        <w:rPr>
          <w:rStyle w:val="c4"/>
          <w:color w:val="000000"/>
          <w:sz w:val="28"/>
          <w:szCs w:val="28"/>
        </w:rPr>
        <w:t>е горит у нас она?</w:t>
      </w:r>
    </w:p>
    <w:p w14:paraId="53889294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порядок мы исправим,</w:t>
      </w:r>
    </w:p>
    <w:p w14:paraId="396C1547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гоньки гореть заставим,</w:t>
      </w:r>
    </w:p>
    <w:p w14:paraId="027912A6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кажем дружно «Раз, два, три,</w:t>
      </w:r>
    </w:p>
    <w:p w14:paraId="79CD1336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у-ка, елочка, гори! »</w:t>
      </w:r>
    </w:p>
    <w:p w14:paraId="4B670591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Говорят, но огоньки не зажигаются…</w:t>
      </w:r>
    </w:p>
    <w:p w14:paraId="4A4D5B53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Ничего не получается.</w:t>
      </w:r>
    </w:p>
    <w:p w14:paraId="14B55C37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Огоньки не зажигаются.</w:t>
      </w:r>
    </w:p>
    <w:p w14:paraId="0C9F7463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Ну-ка, девочки и мальчики,</w:t>
      </w:r>
    </w:p>
    <w:p w14:paraId="5C40BB9A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огрозим мы елке пальчиком (грозят)</w:t>
      </w:r>
    </w:p>
    <w:p w14:paraId="3A69E148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А теперь мы все похлопаем (хлопают)</w:t>
      </w:r>
    </w:p>
    <w:p w14:paraId="0AF454EF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И ногами все потопаем! (топают)</w:t>
      </w:r>
    </w:p>
    <w:p w14:paraId="5A6B1D21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Ничего не получается.</w:t>
      </w:r>
    </w:p>
    <w:p w14:paraId="5A495FB1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Огоньки не зажигаются.</w:t>
      </w:r>
    </w:p>
    <w:p w14:paraId="4BE8E7EF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авайте мы на елочку подуем ветерком,</w:t>
      </w:r>
    </w:p>
    <w:p w14:paraId="4116A579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засияет елочка волшебным огоньком!</w:t>
      </w:r>
    </w:p>
    <w:p w14:paraId="1CD6F125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Дуют, постепенно огоньки загораются на елке, все хлопают.</w:t>
      </w:r>
    </w:p>
    <w:p w14:paraId="7CEDD847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олучилось, получилось,</w:t>
      </w:r>
    </w:p>
    <w:p w14:paraId="4B8F12B4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Наша елка засветилась!</w:t>
      </w:r>
    </w:p>
    <w:p w14:paraId="4ACD676B" w14:textId="77777777" w:rsidR="00F77969" w:rsidRPr="008A6AE8" w:rsidRDefault="00F77969" w:rsidP="008A6AE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45056084" w14:textId="77777777" w:rsidR="00636CB6" w:rsidRPr="008A6AE8" w:rsidRDefault="008A6AE8" w:rsidP="00636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36CB6" w:rsidRPr="00636CB6">
        <w:rPr>
          <w:rFonts w:ascii="Times New Roman" w:hAnsi="Times New Roman" w:cs="Times New Roman"/>
          <w:sz w:val="28"/>
          <w:szCs w:val="28"/>
        </w:rPr>
        <w:t>Ёлочка в наряде ярком</w:t>
      </w:r>
    </w:p>
    <w:p w14:paraId="7A549053" w14:textId="77777777" w:rsidR="00636CB6" w:rsidRPr="00636CB6" w:rsidRDefault="00636CB6" w:rsidP="00636C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CB6">
        <w:rPr>
          <w:color w:val="000000"/>
          <w:sz w:val="28"/>
          <w:szCs w:val="28"/>
        </w:rPr>
        <w:t>К нам явилась в детский сад.</w:t>
      </w:r>
    </w:p>
    <w:p w14:paraId="1931C155" w14:textId="77777777" w:rsidR="00636CB6" w:rsidRPr="00636CB6" w:rsidRDefault="00636CB6" w:rsidP="00636C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CB6">
        <w:rPr>
          <w:color w:val="000000"/>
          <w:sz w:val="28"/>
          <w:szCs w:val="28"/>
        </w:rPr>
        <w:t>С новым годом поздравляем</w:t>
      </w:r>
    </w:p>
    <w:p w14:paraId="24D2930D" w14:textId="77777777" w:rsidR="00636CB6" w:rsidRPr="00636CB6" w:rsidRDefault="00636CB6" w:rsidP="00636C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CB6">
        <w:rPr>
          <w:color w:val="000000"/>
          <w:sz w:val="28"/>
          <w:szCs w:val="28"/>
        </w:rPr>
        <w:t>Всех гостей и всех ребят!</w:t>
      </w:r>
    </w:p>
    <w:p w14:paraId="3D6023E7" w14:textId="77777777" w:rsidR="00636CB6" w:rsidRDefault="00636CB6" w:rsidP="00636C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C4E2804" w14:textId="77777777" w:rsidR="008A6AE8" w:rsidRPr="00B22F5B" w:rsidRDefault="008A6AE8" w:rsidP="008A6AE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A6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.</w:t>
      </w:r>
      <w:r w:rsidRPr="008A6AE8">
        <w:rPr>
          <w:rFonts w:ascii="Times New Roman" w:hAnsi="Times New Roman" w:cs="Times New Roman"/>
          <w:sz w:val="28"/>
          <w:szCs w:val="28"/>
        </w:rPr>
        <w:t xml:space="preserve"> </w:t>
      </w:r>
      <w:r w:rsidRPr="008A6AE8">
        <w:rPr>
          <w:rFonts w:ascii="Times New Roman" w:hAnsi="Times New Roman" w:cs="Times New Roman"/>
          <w:color w:val="000000"/>
          <w:sz w:val="28"/>
          <w:szCs w:val="28"/>
        </w:rPr>
        <w:t>Шарики и бусики</w:t>
      </w:r>
      <w:r w:rsidRPr="008A6AE8">
        <w:rPr>
          <w:rFonts w:ascii="Times New Roman" w:hAnsi="Times New Roman" w:cs="Times New Roman"/>
          <w:color w:val="000000"/>
          <w:sz w:val="28"/>
          <w:szCs w:val="28"/>
        </w:rPr>
        <w:br/>
        <w:t>В огоньках блестят,</w:t>
      </w:r>
      <w:r w:rsidRPr="008A6AE8">
        <w:rPr>
          <w:rFonts w:ascii="Times New Roman" w:hAnsi="Times New Roman" w:cs="Times New Roman"/>
          <w:color w:val="000000"/>
          <w:sz w:val="28"/>
          <w:szCs w:val="28"/>
        </w:rPr>
        <w:br/>
        <w:t>Елочка-красавица</w:t>
      </w:r>
      <w:r w:rsidRPr="008A6AE8">
        <w:rPr>
          <w:rFonts w:ascii="Times New Roman" w:hAnsi="Times New Roman" w:cs="Times New Roman"/>
          <w:color w:val="000000"/>
          <w:sz w:val="28"/>
          <w:szCs w:val="28"/>
        </w:rPr>
        <w:br/>
        <w:t>Радует ребят.</w:t>
      </w:r>
      <w:r w:rsidRPr="00B22F5B">
        <w:rPr>
          <w:color w:val="000000"/>
          <w:sz w:val="28"/>
          <w:szCs w:val="28"/>
        </w:rPr>
        <w:br/>
      </w:r>
    </w:p>
    <w:p w14:paraId="4D61E5CA" w14:textId="77777777" w:rsidR="008A6AE8" w:rsidRPr="00636CB6" w:rsidRDefault="008A6AE8" w:rsidP="008A6A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ияли огоньки – </w:t>
      </w:r>
    </w:p>
    <w:p w14:paraId="3FB94309" w14:textId="77777777" w:rsidR="008A6AE8" w:rsidRPr="00636CB6" w:rsidRDefault="008A6AE8" w:rsidP="008A6A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улась елочка,</w:t>
      </w:r>
      <w:r w:rsidRPr="00636C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правила она</w:t>
      </w:r>
    </w:p>
    <w:p w14:paraId="414D8324" w14:textId="77777777" w:rsidR="008A6AE8" w:rsidRPr="00636CB6" w:rsidRDefault="008A6AE8" w:rsidP="008A6A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иголочку!</w:t>
      </w:r>
    </w:p>
    <w:p w14:paraId="55ACD1DF" w14:textId="77777777" w:rsidR="008A6AE8" w:rsidRDefault="008A6AE8" w:rsidP="00636C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1FC3106" w14:textId="77777777" w:rsidR="00636CB6" w:rsidRPr="00636CB6" w:rsidRDefault="008A6AE8" w:rsidP="00636C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CB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36CB6" w:rsidRPr="00636CB6">
        <w:rPr>
          <w:color w:val="000000"/>
          <w:sz w:val="28"/>
          <w:szCs w:val="28"/>
        </w:rPr>
        <w:t>Новый год! Новый год!</w:t>
      </w:r>
    </w:p>
    <w:p w14:paraId="22F1AB4B" w14:textId="77777777" w:rsidR="00636CB6" w:rsidRPr="00636CB6" w:rsidRDefault="00636CB6" w:rsidP="00636C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CB6">
        <w:rPr>
          <w:color w:val="000000"/>
          <w:sz w:val="28"/>
          <w:szCs w:val="28"/>
        </w:rPr>
        <w:t>Музыка плясать зовет!</w:t>
      </w:r>
    </w:p>
    <w:p w14:paraId="2C45163E" w14:textId="77777777" w:rsidR="00636CB6" w:rsidRPr="00636CB6" w:rsidRDefault="00636CB6" w:rsidP="00636C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6CB6">
        <w:rPr>
          <w:color w:val="000000"/>
          <w:sz w:val="28"/>
          <w:szCs w:val="28"/>
        </w:rPr>
        <w:t>Пусть кружится возле елки</w:t>
      </w:r>
    </w:p>
    <w:p w14:paraId="717312A0" w14:textId="77777777" w:rsidR="00636CB6" w:rsidRPr="00636CB6" w:rsidRDefault="00636CB6" w:rsidP="00636CB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36CB6">
        <w:rPr>
          <w:color w:val="000000"/>
          <w:sz w:val="28"/>
          <w:szCs w:val="28"/>
        </w:rPr>
        <w:t>Новогодний хоровод!</w:t>
      </w:r>
      <w:r w:rsidRPr="00636CB6">
        <w:rPr>
          <w:sz w:val="28"/>
          <w:szCs w:val="28"/>
        </w:rPr>
        <w:br/>
      </w:r>
      <w:r w:rsidRPr="00636CB6">
        <w:rPr>
          <w:sz w:val="28"/>
          <w:szCs w:val="28"/>
        </w:rPr>
        <w:br/>
      </w:r>
      <w:r w:rsidRPr="00636CB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ЕД. </w:t>
      </w:r>
      <w:r w:rsidRPr="00636CB6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36CB6">
        <w:rPr>
          <w:sz w:val="28"/>
          <w:szCs w:val="28"/>
          <w:shd w:val="clear" w:color="auto" w:fill="FFFFFF"/>
        </w:rPr>
        <w:t>Елка вспыхнула огнями – будем Новый год встречать!</w:t>
      </w:r>
      <w:r w:rsidRPr="00636CB6">
        <w:rPr>
          <w:sz w:val="28"/>
          <w:szCs w:val="28"/>
        </w:rPr>
        <w:br/>
      </w:r>
      <w:r w:rsidRPr="00636CB6">
        <w:rPr>
          <w:sz w:val="28"/>
          <w:szCs w:val="28"/>
          <w:shd w:val="clear" w:color="auto" w:fill="FFFFFF"/>
        </w:rPr>
        <w:t>Приглашаем тебя, елка, вместе с нами танцевать!</w:t>
      </w:r>
    </w:p>
    <w:p w14:paraId="669E769D" w14:textId="77777777" w:rsidR="008A6AE8" w:rsidRDefault="008A6AE8" w:rsidP="00636CB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6CB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</w:t>
      </w:r>
      <w:r w:rsidRPr="00636CB6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ХОРОВОД «СНОВА ПРАЗДНИК НОВОГОДНИЙ»</w:t>
      </w:r>
      <w:r>
        <w:rPr>
          <w:sz w:val="28"/>
          <w:szCs w:val="28"/>
        </w:rPr>
        <w:t xml:space="preserve">           </w:t>
      </w:r>
    </w:p>
    <w:p w14:paraId="683953DA" w14:textId="77777777" w:rsidR="008A6AE8" w:rsidRPr="008A6AE8" w:rsidRDefault="00636CB6" w:rsidP="008A6AE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6CB6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Дети садятся на места</w:t>
      </w:r>
    </w:p>
    <w:p w14:paraId="7A52C4D5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: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           </w:t>
      </w:r>
    </w:p>
    <w:p w14:paraId="54561C22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д Мороз в лесу далеком</w:t>
      </w:r>
    </w:p>
    <w:p w14:paraId="06822ED4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ль большую наряжает,</w:t>
      </w:r>
    </w:p>
    <w:p w14:paraId="4B4B32C3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м    Зверят собралось много,</w:t>
      </w:r>
    </w:p>
    <w:p w14:paraId="1EE74213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 Морозу помогают.</w:t>
      </w:r>
    </w:p>
    <w:p w14:paraId="28DEA793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у, а мы лесных Зверят - </w:t>
      </w:r>
    </w:p>
    <w:p w14:paraId="00CF6F9F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гласили в детский сад.</w:t>
      </w:r>
    </w:p>
    <w:p w14:paraId="30F9E999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прошу вас: «Тише, тише»</w:t>
      </w:r>
    </w:p>
    <w:p w14:paraId="7E836D51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жется, шаги я слышу,</w:t>
      </w:r>
    </w:p>
    <w:p w14:paraId="1305C6DC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то-то в гости к нам идет и тихонечко поёт!</w:t>
      </w:r>
    </w:p>
    <w:p w14:paraId="5FAA9C8B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Style w:val="c4c3"/>
          <w:bCs/>
          <w:i/>
          <w:color w:val="000000"/>
          <w:sz w:val="28"/>
          <w:szCs w:val="28"/>
          <w:shd w:val="clear" w:color="auto" w:fill="FFFFFF"/>
        </w:rPr>
      </w:pPr>
    </w:p>
    <w:p w14:paraId="2F446A4C" w14:textId="77777777" w:rsidR="008A6AE8" w:rsidRPr="00A56D4C" w:rsidRDefault="008A6AE8" w:rsidP="008A6AE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56D4C">
        <w:rPr>
          <w:rStyle w:val="c4c6"/>
          <w:bCs/>
          <w:i/>
          <w:iCs/>
          <w:color w:val="000000"/>
          <w:sz w:val="28"/>
          <w:szCs w:val="28"/>
        </w:rPr>
        <w:t>Звучит песня «Елочка-елка». Входит Старичок</w:t>
      </w:r>
      <w:r>
        <w:rPr>
          <w:rStyle w:val="c4c6"/>
          <w:bCs/>
          <w:i/>
          <w:iCs/>
          <w:color w:val="000000"/>
          <w:sz w:val="28"/>
          <w:szCs w:val="28"/>
        </w:rPr>
        <w:t xml:space="preserve"> </w:t>
      </w:r>
      <w:r w:rsidRPr="00A56D4C">
        <w:rPr>
          <w:rStyle w:val="c4c6"/>
          <w:bCs/>
          <w:i/>
          <w:iCs/>
          <w:color w:val="000000"/>
          <w:sz w:val="28"/>
          <w:szCs w:val="28"/>
        </w:rPr>
        <w:t>-</w:t>
      </w:r>
      <w:r>
        <w:rPr>
          <w:rStyle w:val="c4c6"/>
          <w:bCs/>
          <w:i/>
          <w:iCs/>
          <w:color w:val="000000"/>
          <w:sz w:val="28"/>
          <w:szCs w:val="28"/>
        </w:rPr>
        <w:t xml:space="preserve">  </w:t>
      </w:r>
      <w:proofErr w:type="spellStart"/>
      <w:r>
        <w:rPr>
          <w:rStyle w:val="c4c6"/>
          <w:bCs/>
          <w:i/>
          <w:iCs/>
          <w:color w:val="000000"/>
          <w:sz w:val="28"/>
          <w:szCs w:val="28"/>
        </w:rPr>
        <w:t>Л</w:t>
      </w:r>
      <w:r w:rsidRPr="00A56D4C">
        <w:rPr>
          <w:rStyle w:val="c4c6"/>
          <w:bCs/>
          <w:i/>
          <w:iCs/>
          <w:color w:val="000000"/>
          <w:sz w:val="28"/>
          <w:szCs w:val="28"/>
        </w:rPr>
        <w:t>есовичок</w:t>
      </w:r>
      <w:proofErr w:type="spellEnd"/>
      <w:r w:rsidRPr="00A56D4C">
        <w:rPr>
          <w:rStyle w:val="c4c6"/>
          <w:bCs/>
          <w:i/>
          <w:iCs/>
          <w:color w:val="000000"/>
          <w:sz w:val="28"/>
          <w:szCs w:val="28"/>
        </w:rPr>
        <w:t>, ходит вокруг елки, осмат</w:t>
      </w:r>
      <w:r>
        <w:rPr>
          <w:rStyle w:val="c4c6"/>
          <w:bCs/>
          <w:i/>
          <w:iCs/>
          <w:color w:val="000000"/>
          <w:sz w:val="28"/>
          <w:szCs w:val="28"/>
        </w:rPr>
        <w:t>ривает ее, поправляет игрушки, поет.</w:t>
      </w:r>
    </w:p>
    <w:p w14:paraId="6EAEAB5D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Calibri" w:eastAsia="Times New Roman" w:hAnsi="Calibri" w:cs="Times New Roman"/>
          <w:color w:val="000000"/>
          <w:sz w:val="28"/>
          <w:szCs w:val="28"/>
        </w:rPr>
        <w:t> </w:t>
      </w:r>
      <w:proofErr w:type="spellStart"/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Лесовичок</w:t>
      </w:r>
      <w:proofErr w:type="spellEnd"/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>    Здравствуйте, гости дорогие, маленькие и большие!</w:t>
      </w:r>
    </w:p>
    <w:p w14:paraId="3DF1131C" w14:textId="77777777" w:rsidR="008A6AE8" w:rsidRPr="008A6AE8" w:rsidRDefault="008A6AE8" w:rsidP="008A6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8A6AE8">
        <w:rPr>
          <w:rFonts w:ascii="Times New Roman" w:eastAsia="Times New Roman" w:hAnsi="Times New Roman" w:cs="Times New Roman"/>
          <w:i/>
          <w:sz w:val="28"/>
          <w:szCs w:val="28"/>
        </w:rPr>
        <w:t>дети и взрослые отвечают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476EA9E" w14:textId="77777777" w:rsidR="008A6AE8" w:rsidRPr="008A6AE8" w:rsidRDefault="008A6AE8" w:rsidP="008A6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Я – Старичок - </w:t>
      </w:r>
      <w:proofErr w:type="spellStart"/>
      <w:r w:rsidRPr="008A6AE8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Pr="008A6AE8">
        <w:rPr>
          <w:rFonts w:ascii="Times New Roman" w:eastAsia="Times New Roman" w:hAnsi="Times New Roman" w:cs="Times New Roman"/>
          <w:sz w:val="28"/>
          <w:szCs w:val="28"/>
        </w:rPr>
        <w:t>,  лес берегу, от шума, от гама, от всякого злого гостя. Какую я красивую елку для Нового года вырастил!</w:t>
      </w:r>
    </w:p>
    <w:p w14:paraId="41139A3F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Чудо моя елочка, гостья долгожданная,</w:t>
      </w:r>
    </w:p>
    <w:p w14:paraId="28113D7A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Самая любимая, самая желанная,</w:t>
      </w:r>
    </w:p>
    <w:p w14:paraId="38703BF3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A6AE8">
        <w:rPr>
          <w:rStyle w:val="c4"/>
          <w:b/>
          <w:bCs/>
          <w:color w:val="000000"/>
          <w:sz w:val="28"/>
          <w:szCs w:val="28"/>
        </w:rPr>
        <w:t>Лесовичок</w:t>
      </w:r>
      <w:proofErr w:type="spellEnd"/>
      <w:r w:rsidRPr="008A6AE8">
        <w:rPr>
          <w:rStyle w:val="c4"/>
          <w:b/>
          <w:bCs/>
          <w:color w:val="000000"/>
          <w:sz w:val="28"/>
          <w:szCs w:val="28"/>
        </w:rPr>
        <w:t xml:space="preserve">.  </w:t>
      </w:r>
      <w:r w:rsidRPr="008A6AE8">
        <w:rPr>
          <w:rStyle w:val="c2"/>
          <w:color w:val="000000"/>
          <w:sz w:val="28"/>
          <w:szCs w:val="28"/>
        </w:rPr>
        <w:t xml:space="preserve"> </w:t>
      </w:r>
      <w:r w:rsidRPr="008A6AE8">
        <w:rPr>
          <w:rStyle w:val="c2"/>
          <w:i/>
          <w:color w:val="000000"/>
          <w:sz w:val="28"/>
          <w:szCs w:val="28"/>
        </w:rPr>
        <w:t>(прислушивается</w:t>
      </w:r>
      <w:r w:rsidRPr="008A6AE8">
        <w:rPr>
          <w:rStyle w:val="c2"/>
          <w:color w:val="000000"/>
          <w:sz w:val="28"/>
          <w:szCs w:val="28"/>
        </w:rPr>
        <w:t>)</w:t>
      </w:r>
    </w:p>
    <w:p w14:paraId="44B8AFD2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Слышите, как снег скрипит, кто-то к нам идет, пыхтит!</w:t>
      </w:r>
    </w:p>
    <w:p w14:paraId="7C3DDD42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Я сегодня в детский сад пригласил всех Медвежат.</w:t>
      </w:r>
    </w:p>
    <w:p w14:paraId="6C5E223D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Мне пришлось их разбудить, чтоб на елку пригласить,</w:t>
      </w:r>
    </w:p>
    <w:p w14:paraId="72546256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Вы не ссорьтесь, не ворчите, дружно к елке выходите,</w:t>
      </w:r>
    </w:p>
    <w:p w14:paraId="2A4D77E7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 xml:space="preserve">Танец Мишек   танцевать и </w:t>
      </w:r>
      <w:proofErr w:type="spellStart"/>
      <w:r w:rsidRPr="008A6AE8">
        <w:rPr>
          <w:rStyle w:val="c2"/>
          <w:color w:val="000000"/>
          <w:sz w:val="28"/>
          <w:szCs w:val="28"/>
        </w:rPr>
        <w:t>Зайчаток</w:t>
      </w:r>
      <w:proofErr w:type="spellEnd"/>
      <w:r w:rsidRPr="008A6AE8">
        <w:rPr>
          <w:rStyle w:val="c2"/>
          <w:color w:val="000000"/>
          <w:sz w:val="28"/>
          <w:szCs w:val="28"/>
        </w:rPr>
        <w:t xml:space="preserve"> приглашать!</w:t>
      </w:r>
    </w:p>
    <w:p w14:paraId="78FD99BA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33FF7958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1. Я - Мишка косолапый,</w:t>
      </w:r>
    </w:p>
    <w:p w14:paraId="6ADEF9B6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Люблю я мед и спать,</w:t>
      </w:r>
    </w:p>
    <w:p w14:paraId="071EA5AB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6AE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здник новогодний</w:t>
      </w:r>
    </w:p>
    <w:p w14:paraId="3DC64FFD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Хочу потанцевать.</w:t>
      </w:r>
    </w:p>
    <w:p w14:paraId="7BF75F98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2.  На празднике подарки</w:t>
      </w:r>
    </w:p>
    <w:p w14:paraId="5C1B3D62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Раздаст нам дед Мороз,</w:t>
      </w:r>
    </w:p>
    <w:p w14:paraId="1C0EB97D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Бочонок меда сладкого</w:t>
      </w:r>
    </w:p>
    <w:p w14:paraId="7BEE9E90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Хочу, чтоб мне принес.</w:t>
      </w:r>
    </w:p>
    <w:p w14:paraId="0C45F653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 </w:t>
      </w:r>
    </w:p>
    <w:p w14:paraId="730772F0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Танец Шоколадных  медвежат и сахарных Зайчат</w:t>
      </w:r>
    </w:p>
    <w:p w14:paraId="7FD16881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31EDE" w14:textId="77777777" w:rsidR="008A6AE8" w:rsidRPr="008A6AE8" w:rsidRDefault="008A6AE8" w:rsidP="008A6AE8">
      <w:pPr>
        <w:spacing w:after="0" w:line="240" w:lineRule="auto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6AE8"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чок</w:t>
      </w:r>
      <w:proofErr w:type="spellEnd"/>
      <w:r w:rsidRPr="008A6AE8"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A6AE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  Молодцы Медвежата, как весело танцевали,</w:t>
      </w:r>
    </w:p>
    <w:p w14:paraId="4FE3E3D1" w14:textId="77777777" w:rsidR="008A6AE8" w:rsidRPr="008A6AE8" w:rsidRDefault="008A6AE8" w:rsidP="008A6AE8">
      <w:pPr>
        <w:spacing w:after="0" w:line="240" w:lineRule="auto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8A6AE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Зайчатки</w:t>
      </w:r>
      <w:proofErr w:type="spellEnd"/>
      <w:r w:rsidRPr="008A6AE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молодцы!</w:t>
      </w:r>
    </w:p>
    <w:p w14:paraId="74A7B977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ставайтесь  с нами    на празднике!</w:t>
      </w:r>
    </w:p>
    <w:p w14:paraId="618303B0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Кто – то  к нам ещё идёт, свою песенку поёт?</w:t>
      </w:r>
    </w:p>
    <w:p w14:paraId="7A3161B5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lastRenderedPageBreak/>
        <w:t>Веточки пушистые, мягкие иголочки,</w:t>
      </w:r>
    </w:p>
    <w:p w14:paraId="537E56BC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Стройные, зелёные, кто такие?        </w:t>
      </w:r>
    </w:p>
    <w:p w14:paraId="30D25F69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Да это ж мои Ёлочки!</w:t>
      </w:r>
    </w:p>
    <w:p w14:paraId="11A31551" w14:textId="77777777" w:rsidR="008A6AE8" w:rsidRDefault="008A6AE8" w:rsidP="008A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6AE8"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чок</w:t>
      </w:r>
      <w:proofErr w:type="spellEnd"/>
      <w:r w:rsidRPr="008A6AE8"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>Полюбуйтесь, какие славные Ёлочки!</w:t>
      </w:r>
    </w:p>
    <w:p w14:paraId="3875738E" w14:textId="77777777" w:rsid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8A6AE8">
        <w:rPr>
          <w:b/>
          <w:sz w:val="28"/>
          <w:szCs w:val="28"/>
        </w:rPr>
        <w:t xml:space="preserve">Ёлочка.  </w:t>
      </w:r>
    </w:p>
    <w:p w14:paraId="0CDEF218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color w:val="000000"/>
          <w:sz w:val="28"/>
          <w:szCs w:val="28"/>
          <w:shd w:val="clear" w:color="auto" w:fill="FFFFFF"/>
        </w:rPr>
        <w:t>Ёлочки зелёные</w:t>
      </w:r>
      <w:r w:rsidRPr="008A6AE8">
        <w:rPr>
          <w:color w:val="000000"/>
          <w:sz w:val="28"/>
          <w:szCs w:val="28"/>
        </w:rPr>
        <w:br/>
      </w:r>
      <w:r w:rsidRPr="008A6AE8">
        <w:rPr>
          <w:color w:val="000000"/>
          <w:sz w:val="28"/>
          <w:szCs w:val="28"/>
          <w:shd w:val="clear" w:color="auto" w:fill="FFFFFF"/>
        </w:rPr>
        <w:t>Украшенье леса,</w:t>
      </w:r>
      <w:r w:rsidRPr="008A6AE8">
        <w:rPr>
          <w:color w:val="000000"/>
          <w:sz w:val="28"/>
          <w:szCs w:val="28"/>
        </w:rPr>
        <w:br/>
      </w:r>
      <w:r w:rsidRPr="008A6AE8">
        <w:rPr>
          <w:color w:val="000000"/>
          <w:sz w:val="28"/>
          <w:szCs w:val="28"/>
          <w:shd w:val="clear" w:color="auto" w:fill="FFFFFF"/>
        </w:rPr>
        <w:t>В платьицах нарядных</w:t>
      </w:r>
      <w:r w:rsidRPr="008A6AE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се мы как </w:t>
      </w:r>
      <w:r w:rsidRPr="008A6AE8">
        <w:rPr>
          <w:color w:val="000000"/>
          <w:sz w:val="28"/>
          <w:szCs w:val="28"/>
          <w:shd w:val="clear" w:color="auto" w:fill="FFFFFF"/>
        </w:rPr>
        <w:t>принцессы.</w:t>
      </w:r>
    </w:p>
    <w:p w14:paraId="5FFA3E96" w14:textId="77777777" w:rsidR="008A6AE8" w:rsidRDefault="008A6AE8" w:rsidP="008A6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 xml:space="preserve">Ёлочка. </w:t>
      </w:r>
    </w:p>
    <w:p w14:paraId="1E3FDF5B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Мы -  подружки Ёлочки, </w:t>
      </w:r>
    </w:p>
    <w:p w14:paraId="136857E4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Мягкие иголочки.</w:t>
      </w:r>
    </w:p>
    <w:p w14:paraId="2500714A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Любим веселиться, </w:t>
      </w:r>
    </w:p>
    <w:p w14:paraId="1D06E4D9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Танцевать, кружиться!</w:t>
      </w:r>
    </w:p>
    <w:p w14:paraId="2C861ED1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59046E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ЁЛОЧЕК </w:t>
      </w:r>
    </w:p>
    <w:p w14:paraId="620BB4E5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279339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6AE8">
        <w:rPr>
          <w:rStyle w:val="c2"/>
          <w:rFonts w:ascii="Times New Roman" w:eastAsia="Times New Roman" w:hAnsi="Times New Roman" w:cs="Times New Roman"/>
          <w:b/>
          <w:color w:val="000000"/>
          <w:sz w:val="28"/>
          <w:szCs w:val="28"/>
        </w:rPr>
        <w:t>Лесовичок</w:t>
      </w:r>
      <w:proofErr w:type="spellEnd"/>
      <w:r w:rsidRPr="008A6AE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Я сейчас в ладоши хлопну</w:t>
      </w:r>
      <w:r w:rsidRPr="008A6AE8">
        <w:rPr>
          <w:rStyle w:val="c0"/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8A6AE8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8A6AE8">
        <w:rPr>
          <w:rStyle w:val="c0c1"/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Хлопает)</w:t>
      </w:r>
    </w:p>
    <w:p w14:paraId="6747F055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Бойко нож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ю</w:t>
      </w: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топну.  </w:t>
      </w:r>
      <w:r w:rsidRPr="008A6AE8">
        <w:rPr>
          <w:rStyle w:val="c0c1"/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Топает)</w:t>
      </w:r>
    </w:p>
    <w:p w14:paraId="4DDBEC2E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Позову своих дружков –    </w:t>
      </w:r>
    </w:p>
    <w:p w14:paraId="090091DB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Озорных Снеговиков!</w:t>
      </w:r>
    </w:p>
    <w:p w14:paraId="75E83CAC" w14:textId="77777777" w:rsidR="008A6AE8" w:rsidRPr="008A6AE8" w:rsidRDefault="008A6AE8" w:rsidP="008A6AE8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6AE8">
        <w:rPr>
          <w:rStyle w:val="c0c1"/>
          <w:bCs/>
          <w:i/>
          <w:iCs/>
          <w:color w:val="000000"/>
          <w:sz w:val="28"/>
          <w:szCs w:val="28"/>
        </w:rPr>
        <w:t>(Выходят Снеговики – мальчики)</w:t>
      </w:r>
    </w:p>
    <w:p w14:paraId="696C8293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>
        <w:rPr>
          <w:rStyle w:val="c0c4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2DA376B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Мы – весёлые ребята,</w:t>
      </w:r>
    </w:p>
    <w:p w14:paraId="088CBA93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Нас зовут Снеговики.</w:t>
      </w:r>
    </w:p>
    <w:p w14:paraId="19DE3D73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Очень любим мы веселье</w:t>
      </w:r>
    </w:p>
    <w:p w14:paraId="7DE8170B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В новогодние деньки.</w:t>
      </w:r>
    </w:p>
    <w:p w14:paraId="4BC8ED61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И поэтому для вас,</w:t>
      </w:r>
    </w:p>
    <w:p w14:paraId="76478584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AE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Потанцуем мы сейчас!</w:t>
      </w:r>
    </w:p>
    <w:p w14:paraId="30DA0CA5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3823DACD" w14:textId="77777777" w:rsidR="008A6AE8" w:rsidRDefault="008A6AE8" w:rsidP="008A6AE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  <w:r w:rsidRPr="008A6AE8">
        <w:rPr>
          <w:rStyle w:val="c13"/>
          <w:b/>
          <w:bCs/>
          <w:color w:val="000000"/>
          <w:sz w:val="28"/>
          <w:szCs w:val="28"/>
        </w:rPr>
        <w:t xml:space="preserve">ТАНЕЦ </w:t>
      </w:r>
      <w:r>
        <w:rPr>
          <w:rStyle w:val="c13"/>
          <w:b/>
          <w:bCs/>
          <w:color w:val="000000"/>
          <w:sz w:val="28"/>
          <w:szCs w:val="28"/>
        </w:rPr>
        <w:t>СНЕГОВИКОВ.</w:t>
      </w:r>
    </w:p>
    <w:p w14:paraId="528DC18A" w14:textId="77777777" w:rsidR="008A6AE8" w:rsidRPr="008A6AE8" w:rsidRDefault="008A6AE8" w:rsidP="008A6AE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14:paraId="2346A785" w14:textId="77777777" w:rsidR="008A6AE8" w:rsidRPr="008A6AE8" w:rsidRDefault="008A6AE8" w:rsidP="008A6AE8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4"/>
          <w:b/>
          <w:bCs/>
          <w:color w:val="000000"/>
          <w:sz w:val="28"/>
          <w:szCs w:val="28"/>
        </w:rPr>
        <w:t>Лесовик:</w:t>
      </w:r>
      <w:r w:rsidRPr="008A6AE8">
        <w:rPr>
          <w:rStyle w:val="c2"/>
          <w:color w:val="000000"/>
          <w:sz w:val="28"/>
          <w:szCs w:val="28"/>
        </w:rPr>
        <w:t xml:space="preserve">   Молодцы   </w:t>
      </w:r>
      <w:r>
        <w:rPr>
          <w:rStyle w:val="c2"/>
          <w:color w:val="000000"/>
          <w:sz w:val="28"/>
          <w:szCs w:val="28"/>
        </w:rPr>
        <w:t xml:space="preserve">Снеговики, как весело танцевали, и дорожку для Дедушки Мороза в лесу расчистили! </w:t>
      </w:r>
    </w:p>
    <w:p w14:paraId="689571BB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Скоро к вам на Новый год</w:t>
      </w:r>
    </w:p>
    <w:p w14:paraId="4838F9A9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Дедушка Мороз придет,</w:t>
      </w:r>
    </w:p>
    <w:p w14:paraId="4CCEA35B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Ну, а мне домой пора,</w:t>
      </w:r>
    </w:p>
    <w:p w14:paraId="2E5DC788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6AE8">
        <w:rPr>
          <w:rStyle w:val="c2"/>
          <w:color w:val="000000"/>
          <w:sz w:val="28"/>
          <w:szCs w:val="28"/>
        </w:rPr>
        <w:t>До свиданья, детвора!   </w:t>
      </w:r>
    </w:p>
    <w:p w14:paraId="5EBC6E57" w14:textId="77777777" w:rsidR="008A6AE8" w:rsidRPr="008A6AE8" w:rsidRDefault="008A6AE8" w:rsidP="008A6AE8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Cs/>
          <w:i/>
          <w:color w:val="000000"/>
          <w:sz w:val="28"/>
          <w:szCs w:val="28"/>
        </w:rPr>
      </w:pPr>
      <w:r w:rsidRPr="008A6AE8">
        <w:rPr>
          <w:rStyle w:val="c5"/>
          <w:bCs/>
          <w:i/>
          <w:color w:val="000000"/>
          <w:sz w:val="28"/>
          <w:szCs w:val="28"/>
        </w:rPr>
        <w:t xml:space="preserve">Старичок – </w:t>
      </w:r>
      <w:proofErr w:type="spellStart"/>
      <w:r w:rsidRPr="008A6AE8">
        <w:rPr>
          <w:rStyle w:val="c5"/>
          <w:bCs/>
          <w:i/>
          <w:color w:val="000000"/>
          <w:sz w:val="28"/>
          <w:szCs w:val="28"/>
        </w:rPr>
        <w:t>Лесовичок</w:t>
      </w:r>
      <w:proofErr w:type="spellEnd"/>
      <w:r w:rsidRPr="008A6AE8">
        <w:rPr>
          <w:rStyle w:val="c5"/>
          <w:bCs/>
          <w:i/>
          <w:color w:val="000000"/>
          <w:sz w:val="28"/>
          <w:szCs w:val="28"/>
        </w:rPr>
        <w:t xml:space="preserve"> уходит</w:t>
      </w:r>
    </w:p>
    <w:p w14:paraId="7DE1F9CF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Style w:val="c5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  Дети, что - то Дед Мороз и Снегурочка не идут к нам на праздник, давайте позовём их!</w:t>
      </w:r>
    </w:p>
    <w:p w14:paraId="61398437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i/>
          <w:sz w:val="28"/>
          <w:szCs w:val="28"/>
        </w:rPr>
        <w:t>Дети зовут: «Дед Мороз, Снегурочка!»</w:t>
      </w:r>
    </w:p>
    <w:p w14:paraId="7692224C" w14:textId="77777777" w:rsidR="008A6AE8" w:rsidRDefault="008A6AE8" w:rsidP="008A6A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i/>
          <w:sz w:val="28"/>
          <w:szCs w:val="28"/>
        </w:rPr>
        <w:t>Под музыку заходят Дед Мороз и Снегурочка.</w:t>
      </w:r>
    </w:p>
    <w:p w14:paraId="5F3AA229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76BF61A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CD4346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lastRenderedPageBreak/>
        <w:t>ДМ. Как детишек много в зале,</w:t>
      </w:r>
    </w:p>
    <w:p w14:paraId="649AA99F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Славный праздник будет тут.</w:t>
      </w:r>
    </w:p>
    <w:p w14:paraId="1C6A26C2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Верно Зайчики сказали, что меня ребята ждут!</w:t>
      </w:r>
    </w:p>
    <w:p w14:paraId="2F5DACD4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Здравствуйте, ребятишки – девчонки и мальчишки!</w:t>
      </w:r>
    </w:p>
    <w:p w14:paraId="37BC1E61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Ой, здравствуйте  мамы и папы!  </w:t>
      </w:r>
    </w:p>
    <w:p w14:paraId="46E62F27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 дедушки и бабушки! </w:t>
      </w:r>
    </w:p>
    <w:p w14:paraId="07ABC2B0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Помню, этих я ребят видел ровно год назад.</w:t>
      </w:r>
    </w:p>
    <w:p w14:paraId="63589368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Год промчался, словно час, я и не заметил.</w:t>
      </w:r>
    </w:p>
    <w:p w14:paraId="581BE2D5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Ну вот, и снова с вами я, дорогие дети!</w:t>
      </w:r>
    </w:p>
    <w:p w14:paraId="40D9EE5B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Ну – ка,  за руки беритесь,</w:t>
      </w:r>
    </w:p>
    <w:p w14:paraId="0399DEE5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В хоровод все становитесь</w:t>
      </w:r>
    </w:p>
    <w:p w14:paraId="4108B5C2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Вокруг елочки пойдем</w:t>
      </w:r>
    </w:p>
    <w:p w14:paraId="0631A0A8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И станцуем,  и споем.</w:t>
      </w:r>
    </w:p>
    <w:p w14:paraId="38ED03F4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BD86F2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ЁЛОЧКА, ЁЛОЧКА</w:t>
      </w: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</w:t>
      </w:r>
    </w:p>
    <w:p w14:paraId="3CEEF3EA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Д. М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. Борода моя седа, </w:t>
      </w:r>
    </w:p>
    <w:p w14:paraId="3610378B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И в снегу ресницы.</w:t>
      </w:r>
    </w:p>
    <w:p w14:paraId="272F99AD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Если я пришёл сюда –</w:t>
      </w:r>
    </w:p>
    <w:p w14:paraId="682754F1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Будем веселиться?</w:t>
      </w:r>
    </w:p>
    <w:p w14:paraId="47F28C40" w14:textId="77777777" w:rsid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ДЕТИ. ДА!</w:t>
      </w:r>
    </w:p>
    <w:p w14:paraId="3EFB3FE7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 xml:space="preserve"> ХОРОВОД «</w:t>
      </w:r>
      <w:r>
        <w:rPr>
          <w:rFonts w:ascii="Times New Roman" w:hAnsi="Times New Roman" w:cs="Times New Roman"/>
          <w:b/>
          <w:sz w:val="28"/>
          <w:szCs w:val="28"/>
        </w:rPr>
        <w:t>ГОЛОВОЙ КАЧАЕМ</w:t>
      </w: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7CF53CA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Д.М.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 Я открою вам секрет!</w:t>
      </w:r>
    </w:p>
    <w:p w14:paraId="77CE422C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Любит поиграть ваш Дед!</w:t>
      </w:r>
    </w:p>
    <w:p w14:paraId="3ECD915D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>оиграем?</w:t>
      </w:r>
    </w:p>
    <w:p w14:paraId="6F4E6E88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AE8">
        <w:rPr>
          <w:rFonts w:ascii="Times New Roman" w:hAnsi="Times New Roman" w:cs="Times New Roman"/>
          <w:b/>
          <w:sz w:val="28"/>
          <w:szCs w:val="28"/>
        </w:rPr>
        <w:t>ИГРА «МЫ ПОВЕСИМ ШАРИКИ»</w:t>
      </w:r>
    </w:p>
    <w:p w14:paraId="2EF337C4" w14:textId="77777777" w:rsid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F2475" w14:textId="77777777" w:rsidR="008A6AE8" w:rsidRPr="008A6AE8" w:rsidRDefault="008A6AE8" w:rsidP="008A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E8">
        <w:rPr>
          <w:rFonts w:ascii="Times New Roman" w:hAnsi="Times New Roman" w:cs="Times New Roman"/>
          <w:b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AE8">
        <w:rPr>
          <w:rFonts w:ascii="Times New Roman" w:hAnsi="Times New Roman" w:cs="Times New Roman"/>
          <w:sz w:val="28"/>
          <w:szCs w:val="28"/>
        </w:rPr>
        <w:t>Что,</w:t>
      </w:r>
      <w:r w:rsidR="00F7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ки,</w:t>
      </w:r>
      <w:r w:rsidRPr="008A6AE8">
        <w:rPr>
          <w:rFonts w:ascii="Times New Roman" w:hAnsi="Times New Roman" w:cs="Times New Roman"/>
          <w:sz w:val="28"/>
          <w:szCs w:val="28"/>
        </w:rPr>
        <w:t xml:space="preserve"> ещё поиграем?</w:t>
      </w:r>
    </w:p>
    <w:p w14:paraId="31167692" w14:textId="77777777" w:rsidR="008A6AE8" w:rsidRPr="008A6AE8" w:rsidRDefault="008A6AE8" w:rsidP="008A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E8">
        <w:rPr>
          <w:rFonts w:ascii="Times New Roman" w:hAnsi="Times New Roman" w:cs="Times New Roman"/>
          <w:sz w:val="28"/>
          <w:szCs w:val="28"/>
        </w:rPr>
        <w:t>Будь спокойна, детвора, продолжается игра.</w:t>
      </w:r>
    </w:p>
    <w:p w14:paraId="45CF7F41" w14:textId="77777777" w:rsid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51ADA4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АРОВОЗ ДЕД МОРОЗ»</w:t>
      </w:r>
    </w:p>
    <w:p w14:paraId="0C7F3BEE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i/>
          <w:sz w:val="28"/>
          <w:szCs w:val="28"/>
        </w:rPr>
        <w:t>(дети сели)</w:t>
      </w:r>
    </w:p>
    <w:p w14:paraId="082ADAA7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F12ED31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ДМ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. Ребятки,  с вами мы  играли, а вы стихов то мне еще не читали. </w:t>
      </w:r>
    </w:p>
    <w:p w14:paraId="4422574E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Стар я стал, совсем устал,</w:t>
      </w:r>
    </w:p>
    <w:p w14:paraId="747C1164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Отдавил я пятки!</w:t>
      </w:r>
    </w:p>
    <w:p w14:paraId="56B42329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Ну-ка, сяду отдохну.</w:t>
      </w:r>
    </w:p>
    <w:p w14:paraId="57B5C338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Верно ведь, ребятки? </w:t>
      </w:r>
    </w:p>
    <w:p w14:paraId="730F27B0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Сяду отдохну, на ребяток посмотрю, </w:t>
      </w:r>
      <w:proofErr w:type="gramStart"/>
      <w:r w:rsidRPr="008A6AE8">
        <w:rPr>
          <w:rFonts w:ascii="Times New Roman" w:eastAsia="Times New Roman" w:hAnsi="Times New Roman" w:cs="Times New Roman"/>
          <w:sz w:val="28"/>
          <w:szCs w:val="28"/>
        </w:rPr>
        <w:t>и  стихи</w:t>
      </w:r>
      <w:proofErr w:type="gramEnd"/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 послушаю.</w:t>
      </w:r>
    </w:p>
    <w:p w14:paraId="27727DCE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510CD8" w14:textId="77777777" w:rsidR="008A6AE8" w:rsidRPr="008A6AE8" w:rsidRDefault="008A6AE8" w:rsidP="008A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СТИХИ</w:t>
      </w:r>
    </w:p>
    <w:p w14:paraId="36669F79" w14:textId="77777777" w:rsid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> Ребята пели, танцевали,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br/>
        <w:t>И стихи нам рассказали.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br/>
        <w:t>Есть у них к тебе вопрос.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br/>
        <w:t>Где подарки, Дед Мороз?</w:t>
      </w:r>
    </w:p>
    <w:p w14:paraId="1A00B91B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>: Про подарки не забыл,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br/>
        <w:t>И мешок я прихватил.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br/>
      </w: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>: Дедушка Мороз, постой.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br/>
        <w:t>Этот же мешок пустой!</w:t>
      </w:r>
    </w:p>
    <w:p w14:paraId="28C9F39D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t>: Долго был в пути, </w:t>
      </w:r>
    </w:p>
    <w:p w14:paraId="6693875A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Торопился я друзья! </w:t>
      </w:r>
    </w:p>
    <w:p w14:paraId="44BC862D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 xml:space="preserve">Вот и перепутал мешки.                                                                       </w:t>
      </w:r>
    </w:p>
    <w:p w14:paraId="0F743734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Это  ж   не беда.</w:t>
      </w:r>
    </w:p>
    <w:p w14:paraId="78768AF9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Я ж волшебник хоть куда!</w:t>
      </w:r>
    </w:p>
    <w:p w14:paraId="76BE5E6D" w14:textId="77777777" w:rsidR="008A6AE8" w:rsidRPr="008A6AE8" w:rsidRDefault="008A6AE8" w:rsidP="008A6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AE8">
        <w:rPr>
          <w:rFonts w:ascii="Times New Roman" w:eastAsia="Times New Roman" w:hAnsi="Times New Roman" w:cs="Times New Roman"/>
          <w:sz w:val="28"/>
          <w:szCs w:val="28"/>
        </w:rPr>
        <w:t>Поколдую,   и   подарки все верну я! </w:t>
      </w:r>
      <w:r w:rsidRPr="008A6AE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397210" w14:textId="77777777" w:rsidR="006E4447" w:rsidRPr="00B17D6B" w:rsidRDefault="006E4447" w:rsidP="006E44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67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Дедушка Мороз, неужели наши дети без подарка останутся, сделай же что-нибудь!</w:t>
      </w:r>
    </w:p>
    <w:p w14:paraId="36D98A08" w14:textId="77777777" w:rsidR="006E4447" w:rsidRPr="00B17D6B" w:rsidRDefault="006E4447" w:rsidP="006E44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67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д Мороз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Я волшебник или нет?</w:t>
      </w:r>
    </w:p>
    <w:p w14:paraId="529133EA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ят, что мне 100 лет.</w:t>
      </w:r>
    </w:p>
    <w:p w14:paraId="27818C86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Несите мне большой котёл,</w:t>
      </w:r>
    </w:p>
    <w:p w14:paraId="2FF8B577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авьте вот сюда, на стол.</w:t>
      </w:r>
    </w:p>
    <w:p w14:paraId="73566653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Соль, сахар и ведро воды,</w:t>
      </w:r>
    </w:p>
    <w:p w14:paraId="54A08506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Немного снега, мишуры.</w:t>
      </w:r>
    </w:p>
    <w:p w14:paraId="2D1C0F39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обавлю снежин</w:t>
      </w: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ку я.</w:t>
      </w:r>
    </w:p>
    <w:p w14:paraId="2880C198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Одну минуточку, друзья,</w:t>
      </w:r>
    </w:p>
    <w:p w14:paraId="6E8FAD6C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В котле нам надо всё смешать,</w:t>
      </w:r>
    </w:p>
    <w:p w14:paraId="18FCF3D6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67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лшебные слова сказать</w:t>
      </w: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3B2305ED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«Снег, снег, снег! Лёд, лёд, лёд!</w:t>
      </w:r>
    </w:p>
    <w:p w14:paraId="49A71CE1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Чудеса под Новый год!</w:t>
      </w:r>
    </w:p>
    <w:p w14:paraId="2B0BBE07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Волшебство, помоги!</w:t>
      </w:r>
    </w:p>
    <w:p w14:paraId="7C85E7A8" w14:textId="77777777" w:rsidR="006E4447" w:rsidRPr="00B17D6B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17D6B">
        <w:rPr>
          <w:rFonts w:ascii="Times New Roman" w:eastAsia="Times New Roman" w:hAnsi="Times New Roman" w:cs="Times New Roman"/>
          <w:color w:val="111111"/>
          <w:sz w:val="28"/>
          <w:szCs w:val="28"/>
        </w:rPr>
        <w:t>Всё в подарки преврати!»</w:t>
      </w:r>
    </w:p>
    <w:p w14:paraId="3815256C" w14:textId="77777777" w:rsidR="006E4447" w:rsidRPr="00BE3A3F" w:rsidRDefault="006E4447" w:rsidP="006E44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E3A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Еще раз надо повторить, ничего не получается. Только громче.</w:t>
      </w:r>
    </w:p>
    <w:p w14:paraId="1E4970C9" w14:textId="77777777" w:rsidR="006E4447" w:rsidRPr="00BE3A3F" w:rsidRDefault="006E4447" w:rsidP="006E44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14:paraId="02788C9D" w14:textId="77777777" w:rsidR="006E4447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3A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д Мороз.</w:t>
      </w:r>
      <w:r w:rsidRPr="007A67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училось!</w:t>
      </w:r>
    </w:p>
    <w:p w14:paraId="65B72259" w14:textId="77777777" w:rsidR="006E4447" w:rsidRPr="007A67ED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DAD9CD5" w14:textId="77777777" w:rsidR="006E4447" w:rsidRDefault="006E4447" w:rsidP="006E44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E3A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остает из котла подарки и раздает детям.</w:t>
      </w:r>
    </w:p>
    <w:p w14:paraId="48666275" w14:textId="77777777" w:rsidR="006E4447" w:rsidRDefault="006E4447" w:rsidP="006E44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14:paraId="1ADBFC7F" w14:textId="77777777" w:rsidR="006E4447" w:rsidRPr="006E4447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6E44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ВЕД. За праздник чудесный, за праздник веселый,</w:t>
      </w:r>
    </w:p>
    <w:p w14:paraId="04724D63" w14:textId="77777777" w:rsidR="006E4447" w:rsidRPr="006E4447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6E44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ВСЕ. Спасибо тебе, Дед Мороз!</w:t>
      </w:r>
    </w:p>
    <w:p w14:paraId="300F79C0" w14:textId="77777777" w:rsidR="006E4447" w:rsidRPr="002B28CD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5CBE89B9" w14:textId="77777777" w:rsidR="006E4447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E3A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7A67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Новым годом, с Новым годом!</w:t>
      </w:r>
    </w:p>
    <w:p w14:paraId="14B66948" w14:textId="77777777" w:rsidR="006E4447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дость, счастье, веселье вокруг.</w:t>
      </w:r>
    </w:p>
    <w:p w14:paraId="34F1B84A" w14:textId="77777777" w:rsidR="006E4447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Новым годом, друзья, с Новым годом!</w:t>
      </w:r>
    </w:p>
    <w:p w14:paraId="3837AD26" w14:textId="77777777" w:rsidR="006E4447" w:rsidRDefault="006E4447" w:rsidP="006E44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здравляйте друзей и подруг!</w:t>
      </w:r>
    </w:p>
    <w:p w14:paraId="4AFA6278" w14:textId="77777777" w:rsidR="008A6AE8" w:rsidRPr="00177AD3" w:rsidRDefault="008A6AE8" w:rsidP="008A6AE8">
      <w:pPr>
        <w:rPr>
          <w:rFonts w:ascii="Calibri" w:eastAsia="Times New Roman" w:hAnsi="Calibri" w:cs="Times New Roman"/>
          <w:sz w:val="28"/>
          <w:szCs w:val="28"/>
        </w:rPr>
      </w:pPr>
    </w:p>
    <w:p w14:paraId="02A0835E" w14:textId="77777777" w:rsidR="008A6AE8" w:rsidRDefault="008A6AE8" w:rsidP="00636CB6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14:paraId="62DC6498" w14:textId="77777777" w:rsidR="008A6AE8" w:rsidRDefault="008A6AE8" w:rsidP="00636CB6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6AE8" w14:paraId="07E84FBA" w14:textId="77777777" w:rsidTr="0065279D">
        <w:tc>
          <w:tcPr>
            <w:tcW w:w="4785" w:type="dxa"/>
          </w:tcPr>
          <w:p w14:paraId="3C0C04F2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 новогодней елочке – </w:t>
            </w:r>
          </w:p>
          <w:p w14:paraId="34268DB5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е иголочки,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снизу до макушки – </w:t>
            </w:r>
          </w:p>
          <w:p w14:paraId="461731C5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ивые игрушки!</w:t>
            </w:r>
          </w:p>
          <w:p w14:paraId="02DD2451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8C6F16B" w14:textId="77777777" w:rsidR="008A6AE8" w:rsidRPr="00F77969" w:rsidRDefault="008A6AE8" w:rsidP="0065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sz w:val="28"/>
                <w:szCs w:val="28"/>
              </w:rPr>
              <w:t>Ёлочка,  ёлочка,</w:t>
            </w:r>
          </w:p>
          <w:p w14:paraId="03288658" w14:textId="77777777" w:rsidR="008A6AE8" w:rsidRPr="00F77969" w:rsidRDefault="008A6AE8" w:rsidP="0065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sz w:val="28"/>
                <w:szCs w:val="28"/>
              </w:rPr>
              <w:t>Колкая иголочка.</w:t>
            </w:r>
          </w:p>
          <w:p w14:paraId="44B69ABC" w14:textId="77777777" w:rsidR="008A6AE8" w:rsidRPr="00F77969" w:rsidRDefault="008A6AE8" w:rsidP="0065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sz w:val="28"/>
                <w:szCs w:val="28"/>
              </w:rPr>
              <w:t>У тебя на ветках снег,</w:t>
            </w:r>
          </w:p>
          <w:p w14:paraId="2C5B040E" w14:textId="77777777" w:rsidR="008A6AE8" w:rsidRPr="00F77969" w:rsidRDefault="008A6AE8" w:rsidP="0065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sz w:val="28"/>
                <w:szCs w:val="28"/>
              </w:rPr>
              <w:t>Ты сегодня лучше всех!</w:t>
            </w:r>
          </w:p>
          <w:p w14:paraId="3AB74AD4" w14:textId="77777777" w:rsidR="008A6AE8" w:rsidRPr="00F77969" w:rsidRDefault="008A6AE8" w:rsidP="0065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E7445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сят на ветках шарики,</w:t>
            </w:r>
          </w:p>
          <w:p w14:paraId="397F38F5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яркие фонарики,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бусы, и снежинки,</w:t>
            </w:r>
          </w:p>
          <w:p w14:paraId="60B8EA31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голубые льдинки!</w:t>
            </w:r>
          </w:p>
          <w:p w14:paraId="30FD35D0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796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очка, ты елка,</w:t>
            </w:r>
          </w:p>
          <w:p w14:paraId="7D06487F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ка – просто диво!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мотрите сами, </w:t>
            </w:r>
          </w:p>
          <w:p w14:paraId="75182B77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она красива!</w:t>
            </w:r>
          </w:p>
          <w:p w14:paraId="3B4873D5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590991B" w14:textId="77777777" w:rsidR="008A6AE8" w:rsidRPr="00F77969" w:rsidRDefault="008A6AE8" w:rsidP="0065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sz w:val="28"/>
                <w:szCs w:val="28"/>
              </w:rPr>
              <w:t>Дед Мороз прислал нам ёлку,</w:t>
            </w:r>
          </w:p>
          <w:p w14:paraId="774E7BC5" w14:textId="77777777" w:rsidR="008A6AE8" w:rsidRPr="00F77969" w:rsidRDefault="008A6AE8" w:rsidP="0065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sz w:val="28"/>
                <w:szCs w:val="28"/>
              </w:rPr>
              <w:t>Огоньки на ней зажёг</w:t>
            </w:r>
          </w:p>
          <w:p w14:paraId="18EF220A" w14:textId="77777777" w:rsidR="008A6AE8" w:rsidRPr="00F77969" w:rsidRDefault="008A6AE8" w:rsidP="0065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sz w:val="28"/>
                <w:szCs w:val="28"/>
              </w:rPr>
              <w:t>И блестят на ней иголки,</w:t>
            </w:r>
          </w:p>
          <w:p w14:paraId="28F99BA5" w14:textId="77777777" w:rsidR="008A6AE8" w:rsidRPr="00F77969" w:rsidRDefault="008A6AE8" w:rsidP="0065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sz w:val="28"/>
                <w:szCs w:val="28"/>
              </w:rPr>
              <w:t>А на веточках – снежок!</w:t>
            </w:r>
          </w:p>
          <w:p w14:paraId="0AD4E3C2" w14:textId="77777777" w:rsidR="008A6AE8" w:rsidRPr="00F77969" w:rsidRDefault="008A6AE8" w:rsidP="0065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242A6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ки и бусики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огоньках блестят,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лочка-красавица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дует ребят.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3733A47C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сияли огоньки – </w:t>
            </w:r>
          </w:p>
          <w:p w14:paraId="5339FC24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ыбнулась елочка,</w:t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расправила она</w:t>
            </w:r>
          </w:p>
          <w:p w14:paraId="728ADBC6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ую иголочку!</w:t>
            </w:r>
          </w:p>
          <w:p w14:paraId="541E2DF2" w14:textId="77777777" w:rsidR="008A6AE8" w:rsidRPr="00F77969" w:rsidRDefault="008A6AE8" w:rsidP="0065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56FDD" w14:textId="77777777" w:rsidR="008A6AE8" w:rsidRPr="00F77969" w:rsidRDefault="008A6AE8" w:rsidP="006527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sz w:val="28"/>
                <w:szCs w:val="28"/>
              </w:rPr>
              <w:t>Ёлочка в наряде ярком</w:t>
            </w:r>
          </w:p>
          <w:p w14:paraId="2B3127AF" w14:textId="77777777" w:rsidR="008A6AE8" w:rsidRPr="00F77969" w:rsidRDefault="008A6AE8" w:rsidP="0065279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77969">
              <w:rPr>
                <w:color w:val="000000"/>
                <w:sz w:val="28"/>
                <w:szCs w:val="28"/>
              </w:rPr>
              <w:t>К нам явилась в детский сад.</w:t>
            </w:r>
          </w:p>
          <w:p w14:paraId="17CC3979" w14:textId="77777777" w:rsidR="008A6AE8" w:rsidRPr="00F77969" w:rsidRDefault="008A6AE8" w:rsidP="0065279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77969">
              <w:rPr>
                <w:color w:val="000000"/>
                <w:sz w:val="28"/>
                <w:szCs w:val="28"/>
              </w:rPr>
              <w:t>С новым годом поздравляем</w:t>
            </w:r>
          </w:p>
          <w:p w14:paraId="10C582B8" w14:textId="77777777" w:rsidR="008A6AE8" w:rsidRPr="00F77969" w:rsidRDefault="008A6AE8" w:rsidP="0065279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77969">
              <w:rPr>
                <w:color w:val="000000"/>
                <w:sz w:val="28"/>
                <w:szCs w:val="28"/>
              </w:rPr>
              <w:t>Всех гостей и всех ребят!</w:t>
            </w:r>
          </w:p>
          <w:p w14:paraId="04348352" w14:textId="77777777" w:rsidR="008A6AE8" w:rsidRPr="00A52991" w:rsidRDefault="008A6AE8" w:rsidP="0065279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6D9E9649" w14:textId="77777777" w:rsidR="008A6AE8" w:rsidRDefault="008A6AE8" w:rsidP="0065279D">
            <w:pPr>
              <w:jc w:val="both"/>
              <w:rPr>
                <w:sz w:val="24"/>
                <w:szCs w:val="24"/>
              </w:rPr>
            </w:pPr>
          </w:p>
          <w:p w14:paraId="77F862E1" w14:textId="77777777" w:rsidR="00F77969" w:rsidRDefault="00F77969" w:rsidP="0065279D">
            <w:pPr>
              <w:jc w:val="both"/>
              <w:rPr>
                <w:sz w:val="24"/>
                <w:szCs w:val="24"/>
              </w:rPr>
            </w:pPr>
          </w:p>
          <w:p w14:paraId="0EF65564" w14:textId="77777777" w:rsidR="00F77969" w:rsidRDefault="00F77969" w:rsidP="0065279D">
            <w:pPr>
              <w:jc w:val="both"/>
              <w:rPr>
                <w:sz w:val="24"/>
                <w:szCs w:val="24"/>
              </w:rPr>
            </w:pPr>
          </w:p>
          <w:p w14:paraId="1B36965A" w14:textId="77777777" w:rsidR="00F77969" w:rsidRDefault="00F77969" w:rsidP="0065279D">
            <w:pPr>
              <w:jc w:val="both"/>
              <w:rPr>
                <w:sz w:val="24"/>
                <w:szCs w:val="24"/>
              </w:rPr>
            </w:pPr>
          </w:p>
          <w:p w14:paraId="1832B6F1" w14:textId="77777777" w:rsidR="00F77969" w:rsidRDefault="00F77969" w:rsidP="0065279D">
            <w:pPr>
              <w:jc w:val="both"/>
              <w:rPr>
                <w:sz w:val="24"/>
                <w:szCs w:val="24"/>
              </w:rPr>
            </w:pPr>
          </w:p>
          <w:p w14:paraId="6CA0F086" w14:textId="77777777" w:rsidR="00F77969" w:rsidRDefault="00F77969" w:rsidP="0065279D">
            <w:pPr>
              <w:jc w:val="both"/>
              <w:rPr>
                <w:sz w:val="24"/>
                <w:szCs w:val="24"/>
              </w:rPr>
            </w:pPr>
          </w:p>
          <w:p w14:paraId="75382EA0" w14:textId="77777777" w:rsidR="00F77969" w:rsidRDefault="00F77969" w:rsidP="0065279D">
            <w:pPr>
              <w:jc w:val="both"/>
              <w:rPr>
                <w:sz w:val="24"/>
                <w:szCs w:val="24"/>
              </w:rPr>
            </w:pPr>
          </w:p>
          <w:p w14:paraId="0761AA56" w14:textId="77777777" w:rsidR="00F77969" w:rsidRDefault="00F77969" w:rsidP="0065279D">
            <w:pPr>
              <w:jc w:val="both"/>
              <w:rPr>
                <w:sz w:val="24"/>
                <w:szCs w:val="24"/>
              </w:rPr>
            </w:pPr>
          </w:p>
          <w:p w14:paraId="48D0629C" w14:textId="77777777" w:rsidR="00F77969" w:rsidRDefault="00F77969" w:rsidP="0065279D">
            <w:pPr>
              <w:jc w:val="both"/>
              <w:rPr>
                <w:sz w:val="24"/>
                <w:szCs w:val="24"/>
              </w:rPr>
            </w:pPr>
          </w:p>
          <w:p w14:paraId="7D63CB71" w14:textId="77777777" w:rsidR="00F77969" w:rsidRPr="00A52991" w:rsidRDefault="00F77969" w:rsidP="0065279D">
            <w:pPr>
              <w:jc w:val="both"/>
              <w:rPr>
                <w:sz w:val="24"/>
                <w:szCs w:val="24"/>
              </w:rPr>
            </w:pPr>
          </w:p>
          <w:p w14:paraId="7880A6E8" w14:textId="77777777" w:rsidR="00F77969" w:rsidRPr="00F77969" w:rsidRDefault="00F77969" w:rsidP="00F779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Снова праздник новогодний - красот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красот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Детям весело сегодня 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–</w:t>
            </w:r>
          </w:p>
          <w:p w14:paraId="7A901208" w14:textId="77777777" w:rsidR="00F77969" w:rsidRDefault="00F77969" w:rsidP="00F77969">
            <w:pPr>
              <w:pStyle w:val="a6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да, да, да, да, д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Припев : Улыбнись !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клонись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Покружись, покружись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кружись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-2 раза.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2. Ах, какой красивой лапкой - красот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красот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Машет елочка ребяткам 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–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</w:t>
            </w:r>
          </w:p>
          <w:p w14:paraId="0410B193" w14:textId="77777777" w:rsidR="00F77969" w:rsidRDefault="00F77969" w:rsidP="00F77969">
            <w:pPr>
              <w:pStyle w:val="a6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да, да, да, да, д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3.Мы для веточек 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еловых - красота, красота !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Припасли игрушек новых 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–</w:t>
            </w:r>
          </w:p>
          <w:p w14:paraId="0F7900D7" w14:textId="77777777" w:rsidR="00F77969" w:rsidRDefault="00F77969" w:rsidP="00F77969">
            <w:pPr>
              <w:pStyle w:val="a6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да, да, да, да, д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4. Мы колючек не боимся - красот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красот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Нашей ёлочкой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гордимся 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–</w:t>
            </w:r>
          </w:p>
          <w:p w14:paraId="3021E091" w14:textId="77777777" w:rsidR="00F77969" w:rsidRPr="00F77969" w:rsidRDefault="00F77969" w:rsidP="00F779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да, да, да, да, д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а !</w:t>
            </w:r>
            <w:proofErr w:type="gramEnd"/>
          </w:p>
          <w:p w14:paraId="1EB0F7D0" w14:textId="77777777" w:rsidR="008A6AE8" w:rsidRDefault="008A6AE8" w:rsidP="0065279D"/>
        </w:tc>
        <w:tc>
          <w:tcPr>
            <w:tcW w:w="4786" w:type="dxa"/>
          </w:tcPr>
          <w:p w14:paraId="061FB7F0" w14:textId="77777777" w:rsidR="008A6AE8" w:rsidRPr="00F77969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6AE8">
              <w:rPr>
                <w:rStyle w:val="c2"/>
                <w:color w:val="000000"/>
              </w:rPr>
              <w:lastRenderedPageBreak/>
              <w:t>1</w:t>
            </w:r>
            <w:r w:rsidRPr="00F77969">
              <w:rPr>
                <w:rStyle w:val="c2"/>
                <w:color w:val="000000"/>
                <w:sz w:val="28"/>
                <w:szCs w:val="28"/>
              </w:rPr>
              <w:t>. Я - Мишка косолапый,</w:t>
            </w:r>
          </w:p>
          <w:p w14:paraId="09E02FB5" w14:textId="77777777" w:rsidR="008A6AE8" w:rsidRPr="00F77969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77969">
              <w:rPr>
                <w:rStyle w:val="c2"/>
                <w:color w:val="000000"/>
                <w:sz w:val="28"/>
                <w:szCs w:val="28"/>
              </w:rPr>
              <w:t>Люблю я мед и спать,</w:t>
            </w:r>
          </w:p>
          <w:p w14:paraId="7892EB19" w14:textId="77777777" w:rsidR="008A6AE8" w:rsidRPr="00F77969" w:rsidRDefault="008A6AE8" w:rsidP="008A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F77969">
              <w:rPr>
                <w:rStyle w:val="c2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аздник новогодний</w:t>
            </w:r>
          </w:p>
          <w:p w14:paraId="37520EB3" w14:textId="77777777" w:rsidR="008A6AE8" w:rsidRPr="00F77969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F77969">
              <w:rPr>
                <w:rStyle w:val="c2"/>
                <w:color w:val="000000"/>
                <w:sz w:val="28"/>
                <w:szCs w:val="28"/>
              </w:rPr>
              <w:t>Хочу потанцевать.</w:t>
            </w:r>
          </w:p>
          <w:p w14:paraId="620AC32A" w14:textId="77777777" w:rsidR="008A6AE8" w:rsidRPr="00F77969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51EE0FCD" w14:textId="77777777" w:rsidR="008A6AE8" w:rsidRPr="00F77969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77969">
              <w:rPr>
                <w:rStyle w:val="c2"/>
                <w:color w:val="000000"/>
                <w:sz w:val="28"/>
                <w:szCs w:val="28"/>
              </w:rPr>
              <w:t>2.  На празднике подарки</w:t>
            </w:r>
          </w:p>
          <w:p w14:paraId="34E11ABE" w14:textId="77777777" w:rsidR="008A6AE8" w:rsidRPr="00F77969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77969">
              <w:rPr>
                <w:rStyle w:val="c2"/>
                <w:color w:val="000000"/>
                <w:sz w:val="28"/>
                <w:szCs w:val="28"/>
              </w:rPr>
              <w:t>Раздаст нам дед Мороз,</w:t>
            </w:r>
          </w:p>
          <w:p w14:paraId="3ACBBABF" w14:textId="77777777" w:rsidR="008A6AE8" w:rsidRPr="00F77969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77969">
              <w:rPr>
                <w:rStyle w:val="c2"/>
                <w:color w:val="000000"/>
                <w:sz w:val="28"/>
                <w:szCs w:val="28"/>
              </w:rPr>
              <w:t>Бочонок меда сладкого</w:t>
            </w:r>
          </w:p>
          <w:p w14:paraId="34C8156B" w14:textId="77777777" w:rsidR="008A6AE8" w:rsidRPr="00F77969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F77969">
              <w:rPr>
                <w:rStyle w:val="c2"/>
                <w:color w:val="000000"/>
                <w:sz w:val="28"/>
                <w:szCs w:val="28"/>
              </w:rPr>
              <w:t>Хочу, чтоб мне принес.</w:t>
            </w:r>
          </w:p>
          <w:p w14:paraId="7AEA7027" w14:textId="77777777" w:rsidR="008A6AE8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EDD708C" w14:textId="77777777" w:rsidR="008A6AE8" w:rsidRPr="008A6AE8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6AE8">
              <w:rPr>
                <w:color w:val="000000"/>
                <w:sz w:val="28"/>
                <w:szCs w:val="28"/>
                <w:shd w:val="clear" w:color="auto" w:fill="FFFFFF"/>
              </w:rPr>
              <w:t>Ёлочки зелёные</w:t>
            </w:r>
            <w:r w:rsidRPr="008A6AE8">
              <w:rPr>
                <w:color w:val="000000"/>
                <w:sz w:val="28"/>
                <w:szCs w:val="28"/>
              </w:rPr>
              <w:br/>
            </w:r>
            <w:r w:rsidRPr="008A6AE8">
              <w:rPr>
                <w:color w:val="000000"/>
                <w:sz w:val="28"/>
                <w:szCs w:val="28"/>
                <w:shd w:val="clear" w:color="auto" w:fill="FFFFFF"/>
              </w:rPr>
              <w:t>Украшенье леса,</w:t>
            </w:r>
            <w:r w:rsidRPr="008A6AE8">
              <w:rPr>
                <w:color w:val="000000"/>
                <w:sz w:val="28"/>
                <w:szCs w:val="28"/>
              </w:rPr>
              <w:br/>
            </w:r>
            <w:r w:rsidRPr="008A6AE8">
              <w:rPr>
                <w:color w:val="000000"/>
                <w:sz w:val="28"/>
                <w:szCs w:val="28"/>
                <w:shd w:val="clear" w:color="auto" w:fill="FFFFFF"/>
              </w:rPr>
              <w:t>В платьицах нарядных</w:t>
            </w:r>
            <w:r w:rsidRPr="008A6AE8">
              <w:rPr>
                <w:color w:val="000000"/>
                <w:sz w:val="28"/>
                <w:szCs w:val="28"/>
              </w:rPr>
              <w:br/>
            </w:r>
            <w:r w:rsidRPr="008A6AE8">
              <w:rPr>
                <w:color w:val="000000"/>
                <w:sz w:val="28"/>
                <w:szCs w:val="28"/>
                <w:shd w:val="clear" w:color="auto" w:fill="FFFFFF"/>
              </w:rPr>
              <w:t>Будто бы принцессы.</w:t>
            </w:r>
          </w:p>
          <w:p w14:paraId="60335F62" w14:textId="77777777" w:rsidR="008A6AE8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DDF191B" w14:textId="77777777" w:rsidR="008A6AE8" w:rsidRPr="008A6AE8" w:rsidRDefault="008A6AE8" w:rsidP="008A6A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2D2E6DD" w14:textId="77777777" w:rsidR="008A6AE8" w:rsidRPr="008A6AE8" w:rsidRDefault="008A6AE8" w:rsidP="008A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-  подружки Ёлочки, </w:t>
            </w:r>
          </w:p>
          <w:p w14:paraId="4FEFA61E" w14:textId="77777777" w:rsidR="008A6AE8" w:rsidRPr="008A6AE8" w:rsidRDefault="008A6AE8" w:rsidP="008A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AE8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иголочки.</w:t>
            </w:r>
          </w:p>
          <w:p w14:paraId="37C4B413" w14:textId="77777777" w:rsidR="008A6AE8" w:rsidRPr="008A6AE8" w:rsidRDefault="008A6AE8" w:rsidP="008A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им веселиться, </w:t>
            </w:r>
          </w:p>
          <w:p w14:paraId="103D1B51" w14:textId="77777777" w:rsidR="008A6AE8" w:rsidRDefault="008A6AE8" w:rsidP="008A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AE8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ть, кружиться!</w:t>
            </w:r>
          </w:p>
          <w:p w14:paraId="134DA0CF" w14:textId="77777777" w:rsidR="008A6AE8" w:rsidRDefault="008A6AE8" w:rsidP="008A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EE963" w14:textId="77777777" w:rsidR="008A6AE8" w:rsidRPr="008A6AE8" w:rsidRDefault="008A6AE8" w:rsidP="008A6A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EC39AE" w14:textId="77777777" w:rsidR="008A6AE8" w:rsidRPr="00F77969" w:rsidRDefault="008A6AE8" w:rsidP="008A6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69">
              <w:rPr>
                <w:rStyle w:val="c0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– весёлые ребята,</w:t>
            </w:r>
          </w:p>
          <w:p w14:paraId="116DA354" w14:textId="77777777" w:rsidR="008A6AE8" w:rsidRPr="00F77969" w:rsidRDefault="008A6AE8" w:rsidP="008A6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69">
              <w:rPr>
                <w:rStyle w:val="c0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 зовут Снеговики.</w:t>
            </w:r>
          </w:p>
          <w:p w14:paraId="361F7C32" w14:textId="77777777" w:rsidR="008A6AE8" w:rsidRPr="00F77969" w:rsidRDefault="008A6AE8" w:rsidP="008A6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69">
              <w:rPr>
                <w:rStyle w:val="c0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любим мы веселье</w:t>
            </w:r>
          </w:p>
          <w:p w14:paraId="70EC6A38" w14:textId="77777777" w:rsidR="008A6AE8" w:rsidRPr="00F77969" w:rsidRDefault="008A6AE8" w:rsidP="008A6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69">
              <w:rPr>
                <w:rStyle w:val="c0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овогодние деньки.</w:t>
            </w:r>
          </w:p>
          <w:p w14:paraId="38B3E14D" w14:textId="77777777" w:rsidR="008A6AE8" w:rsidRPr="00F77969" w:rsidRDefault="008A6AE8" w:rsidP="008A6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69">
              <w:rPr>
                <w:rStyle w:val="c0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этому для вас,</w:t>
            </w:r>
          </w:p>
          <w:p w14:paraId="67D723A8" w14:textId="77777777" w:rsidR="008A6AE8" w:rsidRDefault="008A6AE8" w:rsidP="008A6AE8">
            <w:pPr>
              <w:rPr>
                <w:rStyle w:val="c0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69">
              <w:rPr>
                <w:rStyle w:val="c0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анцуем мы сейчас!</w:t>
            </w:r>
          </w:p>
          <w:p w14:paraId="437FD852" w14:textId="77777777" w:rsidR="00F77969" w:rsidRPr="00F77969" w:rsidRDefault="00F77969" w:rsidP="008A6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9A9809" w14:textId="77777777" w:rsidR="00F77969" w:rsidRPr="00F77969" w:rsidRDefault="00F77969" w:rsidP="00F7796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77969">
              <w:rPr>
                <w:color w:val="000000"/>
                <w:sz w:val="28"/>
                <w:szCs w:val="28"/>
              </w:rPr>
              <w:t>Новый год! Новый год!</w:t>
            </w:r>
          </w:p>
          <w:p w14:paraId="37C7475E" w14:textId="77777777" w:rsidR="00F77969" w:rsidRPr="00F77969" w:rsidRDefault="00F77969" w:rsidP="00F7796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77969">
              <w:rPr>
                <w:color w:val="000000"/>
                <w:sz w:val="28"/>
                <w:szCs w:val="28"/>
              </w:rPr>
              <w:t>Музыка плясать зовет!</w:t>
            </w:r>
          </w:p>
          <w:p w14:paraId="7309C088" w14:textId="77777777" w:rsidR="00F77969" w:rsidRPr="00F77969" w:rsidRDefault="00F77969" w:rsidP="00F7796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77969">
              <w:rPr>
                <w:color w:val="000000"/>
                <w:sz w:val="28"/>
                <w:szCs w:val="28"/>
              </w:rPr>
              <w:t>Пусть кружится возле елки</w:t>
            </w:r>
          </w:p>
          <w:p w14:paraId="582C0403" w14:textId="77777777" w:rsidR="00F77969" w:rsidRPr="00F77969" w:rsidRDefault="00F77969" w:rsidP="00F77969">
            <w:pPr>
              <w:jc w:val="both"/>
              <w:rPr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хоровод!</w:t>
            </w:r>
          </w:p>
          <w:p w14:paraId="2BA2C26E" w14:textId="77777777" w:rsidR="008A6AE8" w:rsidRDefault="008A6AE8" w:rsidP="0065279D"/>
          <w:p w14:paraId="1E09B98C" w14:textId="77777777" w:rsidR="00F77969" w:rsidRDefault="00F77969" w:rsidP="0065279D"/>
          <w:p w14:paraId="7620038D" w14:textId="77777777" w:rsidR="00F77969" w:rsidRDefault="00F77969" w:rsidP="0065279D"/>
          <w:p w14:paraId="4535344E" w14:textId="77777777" w:rsidR="00F77969" w:rsidRDefault="00F77969" w:rsidP="0065279D"/>
          <w:p w14:paraId="25246662" w14:textId="77777777" w:rsidR="00F77969" w:rsidRDefault="00F77969" w:rsidP="0065279D"/>
          <w:p w14:paraId="00789379" w14:textId="77777777" w:rsidR="00F77969" w:rsidRDefault="00F77969" w:rsidP="0065279D"/>
          <w:p w14:paraId="2CBE4294" w14:textId="77777777" w:rsidR="00F77969" w:rsidRDefault="00F77969" w:rsidP="0065279D"/>
          <w:p w14:paraId="1A0CF565" w14:textId="77777777" w:rsidR="00F77969" w:rsidRDefault="00F77969" w:rsidP="0065279D"/>
          <w:p w14:paraId="7E2EE98F" w14:textId="77777777" w:rsidR="00F77969" w:rsidRDefault="00F77969" w:rsidP="0065279D"/>
          <w:p w14:paraId="68C30E8B" w14:textId="77777777" w:rsidR="00F77969" w:rsidRDefault="00F77969" w:rsidP="0065279D"/>
          <w:p w14:paraId="1E11C8D5" w14:textId="77777777" w:rsidR="00F77969" w:rsidRDefault="00F77969" w:rsidP="0065279D"/>
          <w:p w14:paraId="2B526128" w14:textId="77777777" w:rsidR="00F77969" w:rsidRDefault="00F77969" w:rsidP="0065279D"/>
          <w:p w14:paraId="126603D7" w14:textId="77777777" w:rsidR="00F77969" w:rsidRDefault="00F77969" w:rsidP="0065279D"/>
          <w:p w14:paraId="6EAE0D71" w14:textId="77777777" w:rsidR="00F77969" w:rsidRDefault="00F77969" w:rsidP="0065279D"/>
          <w:p w14:paraId="2646AD0D" w14:textId="77777777" w:rsidR="00F77969" w:rsidRDefault="00F77969" w:rsidP="0065279D"/>
          <w:p w14:paraId="00698F16" w14:textId="77777777" w:rsidR="00F77969" w:rsidRDefault="00F77969" w:rsidP="0065279D"/>
          <w:p w14:paraId="6CA2FDC8" w14:textId="77777777" w:rsidR="00F77969" w:rsidRDefault="00F77969" w:rsidP="0065279D"/>
          <w:p w14:paraId="43EEC3BD" w14:textId="77777777" w:rsidR="00F77969" w:rsidRDefault="00F77969" w:rsidP="0065279D"/>
          <w:p w14:paraId="39D8090B" w14:textId="77777777" w:rsidR="00F77969" w:rsidRDefault="00F77969" w:rsidP="0065279D"/>
          <w:p w14:paraId="2FDFCD9A" w14:textId="77777777" w:rsidR="00F77969" w:rsidRPr="00F77969" w:rsidRDefault="00F77969" w:rsidP="00652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F6849" w14:textId="77777777" w:rsidR="00F77969" w:rsidRPr="00F77969" w:rsidRDefault="00F77969" w:rsidP="00F7796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Снова праздник новогодний - красот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красот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>Детям весело сегодня –</w:t>
            </w:r>
          </w:p>
          <w:p w14:paraId="10B07C1C" w14:textId="77777777" w:rsidR="00F77969" w:rsidRDefault="00F77969" w:rsidP="00F77969">
            <w:pPr>
              <w:pStyle w:val="a6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да, да, да, да, д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Припев : Улыбнись !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клонись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Покружись, покружись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кружись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-2 раза.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2. Ах, какой красивой лапкой - красот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красот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Машет елочка ребяткам 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–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</w:t>
            </w:r>
          </w:p>
          <w:p w14:paraId="5D95EB81" w14:textId="77777777" w:rsidR="00F77969" w:rsidRDefault="00F77969" w:rsidP="00F77969">
            <w:pPr>
              <w:pStyle w:val="a6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да, да, да, да, д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3.Мы для веточек 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еловых - красота, красота !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Припасли игрушек новых 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–</w:t>
            </w:r>
          </w:p>
          <w:p w14:paraId="5B788994" w14:textId="77777777" w:rsidR="00F77969" w:rsidRDefault="00F77969" w:rsidP="00F77969">
            <w:pPr>
              <w:pStyle w:val="a6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да, да, да, да, д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  <w:t xml:space="preserve">4. Мы колючек не боимся - красот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красота !</w:t>
            </w:r>
            <w:proofErr w:type="gramEnd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Нашей ёлочкой</w:t>
            </w: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гордимся 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–</w:t>
            </w:r>
          </w:p>
          <w:p w14:paraId="3A42EB2D" w14:textId="77777777" w:rsidR="00F77969" w:rsidRPr="00F77969" w:rsidRDefault="00F77969" w:rsidP="00F779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да, да, да, да, да, </w:t>
            </w:r>
            <w:proofErr w:type="gramStart"/>
            <w:r w:rsidRPr="00F77969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да !</w:t>
            </w:r>
            <w:proofErr w:type="gramEnd"/>
          </w:p>
          <w:p w14:paraId="3444F337" w14:textId="77777777" w:rsidR="00F77969" w:rsidRDefault="00F77969" w:rsidP="0065279D"/>
          <w:p w14:paraId="543364F6" w14:textId="77777777" w:rsidR="00F77969" w:rsidRDefault="00F77969" w:rsidP="0065279D"/>
          <w:p w14:paraId="52B5255B" w14:textId="77777777" w:rsidR="00F77969" w:rsidRDefault="00F77969" w:rsidP="0065279D"/>
          <w:p w14:paraId="0A66F4CB" w14:textId="77777777" w:rsidR="00F77969" w:rsidRDefault="00F77969" w:rsidP="0065279D"/>
          <w:p w14:paraId="2AC9D655" w14:textId="77777777" w:rsidR="00F77969" w:rsidRDefault="00F77969" w:rsidP="0065279D"/>
          <w:p w14:paraId="1C303267" w14:textId="77777777" w:rsidR="00F77969" w:rsidRDefault="00F77969" w:rsidP="0065279D"/>
          <w:p w14:paraId="000A63C0" w14:textId="77777777" w:rsidR="00F77969" w:rsidRDefault="00F77969" w:rsidP="0065279D"/>
          <w:p w14:paraId="29A1776C" w14:textId="77777777" w:rsidR="00F77969" w:rsidRDefault="00F77969" w:rsidP="0065279D"/>
          <w:p w14:paraId="326F2654" w14:textId="77777777" w:rsidR="00F77969" w:rsidRDefault="00F77969" w:rsidP="0065279D"/>
          <w:p w14:paraId="6D1E3F8D" w14:textId="77777777" w:rsidR="00F77969" w:rsidRDefault="00F77969" w:rsidP="0065279D"/>
          <w:p w14:paraId="3C78F8A9" w14:textId="77777777" w:rsidR="00F77969" w:rsidRDefault="00F77969" w:rsidP="0065279D"/>
        </w:tc>
      </w:tr>
    </w:tbl>
    <w:p w14:paraId="76474E5C" w14:textId="77777777" w:rsidR="008A6AE8" w:rsidRDefault="008A6AE8" w:rsidP="00636CB6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14:paraId="28961DAE" w14:textId="77777777" w:rsidR="008A6AE8" w:rsidRDefault="008A6AE8" w:rsidP="00636CB6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14:paraId="21FD523D" w14:textId="77777777" w:rsidR="008A6AE8" w:rsidRDefault="008A6AE8" w:rsidP="00636CB6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14:paraId="0E48A037" w14:textId="77777777" w:rsidR="008A6AE8" w:rsidRDefault="008A6AE8" w:rsidP="00636CB6">
      <w:pPr>
        <w:spacing w:after="0" w:line="240" w:lineRule="auto"/>
      </w:pPr>
    </w:p>
    <w:sectPr w:rsidR="008A6AE8" w:rsidSect="00C26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5289"/>
    <w:multiLevelType w:val="hybridMultilevel"/>
    <w:tmpl w:val="1686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A20F9"/>
    <w:multiLevelType w:val="hybridMultilevel"/>
    <w:tmpl w:val="235E1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7188">
    <w:abstractNumId w:val="1"/>
  </w:num>
  <w:num w:numId="2" w16cid:durableId="22318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B6"/>
    <w:rsid w:val="00032192"/>
    <w:rsid w:val="00141DFB"/>
    <w:rsid w:val="003953B4"/>
    <w:rsid w:val="003E3D24"/>
    <w:rsid w:val="00636CB6"/>
    <w:rsid w:val="00645EED"/>
    <w:rsid w:val="006E4447"/>
    <w:rsid w:val="00706786"/>
    <w:rsid w:val="008149CF"/>
    <w:rsid w:val="008A6AE8"/>
    <w:rsid w:val="009761DE"/>
    <w:rsid w:val="00C26712"/>
    <w:rsid w:val="00C57351"/>
    <w:rsid w:val="00F7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F0EF"/>
  <w15:docId w15:val="{9E158371-CCCE-4786-86DD-48CC7A76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36CB6"/>
    <w:rPr>
      <w:b/>
      <w:bCs/>
    </w:rPr>
  </w:style>
  <w:style w:type="character" w:customStyle="1" w:styleId="apple-converted-space">
    <w:name w:val="apple-converted-space"/>
    <w:basedOn w:val="a0"/>
    <w:rsid w:val="00636CB6"/>
  </w:style>
  <w:style w:type="paragraph" w:styleId="a4">
    <w:name w:val="Normal (Web)"/>
    <w:basedOn w:val="a"/>
    <w:rsid w:val="0063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A6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8A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3">
    <w:name w:val="c4 c3"/>
    <w:basedOn w:val="a0"/>
    <w:rsid w:val="008A6AE8"/>
  </w:style>
  <w:style w:type="character" w:customStyle="1" w:styleId="c2">
    <w:name w:val="c2"/>
    <w:basedOn w:val="a0"/>
    <w:rsid w:val="008A6AE8"/>
  </w:style>
  <w:style w:type="character" w:customStyle="1" w:styleId="c5">
    <w:name w:val="c5"/>
    <w:basedOn w:val="a0"/>
    <w:rsid w:val="008A6AE8"/>
  </w:style>
  <w:style w:type="character" w:customStyle="1" w:styleId="c4">
    <w:name w:val="c4"/>
    <w:basedOn w:val="a0"/>
    <w:rsid w:val="008A6AE8"/>
  </w:style>
  <w:style w:type="paragraph" w:customStyle="1" w:styleId="c9">
    <w:name w:val="c9"/>
    <w:basedOn w:val="a"/>
    <w:rsid w:val="008A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A6AE8"/>
  </w:style>
  <w:style w:type="character" w:customStyle="1" w:styleId="c4c6">
    <w:name w:val="c4 c6"/>
    <w:basedOn w:val="a0"/>
    <w:rsid w:val="008A6AE8"/>
  </w:style>
  <w:style w:type="character" w:customStyle="1" w:styleId="c0">
    <w:name w:val="c0"/>
    <w:basedOn w:val="a0"/>
    <w:rsid w:val="008A6AE8"/>
  </w:style>
  <w:style w:type="paragraph" w:customStyle="1" w:styleId="c6">
    <w:name w:val="c6"/>
    <w:basedOn w:val="a"/>
    <w:rsid w:val="008A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4">
    <w:name w:val="c0 c4"/>
    <w:basedOn w:val="a0"/>
    <w:rsid w:val="008A6AE8"/>
  </w:style>
  <w:style w:type="character" w:customStyle="1" w:styleId="c0c1">
    <w:name w:val="c0 c1"/>
    <w:basedOn w:val="a0"/>
    <w:rsid w:val="008A6AE8"/>
  </w:style>
  <w:style w:type="character" w:customStyle="1" w:styleId="c3">
    <w:name w:val="c3"/>
    <w:basedOn w:val="a0"/>
    <w:rsid w:val="008A6AE8"/>
  </w:style>
  <w:style w:type="paragraph" w:styleId="a6">
    <w:name w:val="List Paragraph"/>
    <w:basedOn w:val="a"/>
    <w:uiPriority w:val="34"/>
    <w:qFormat/>
    <w:rsid w:val="00F77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07E3-8EDF-4073-95D0-781589ED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3-01-09T15:44:00Z</dcterms:created>
  <dcterms:modified xsi:type="dcterms:W3CDTF">2023-01-09T15:44:00Z</dcterms:modified>
</cp:coreProperties>
</file>